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6B" w:rsidRPr="00F91368" w:rsidRDefault="003D2C6B" w:rsidP="003D2C6B">
      <w:pPr>
        <w:tabs>
          <w:tab w:val="left" w:pos="696"/>
          <w:tab w:val="left" w:pos="6722"/>
        </w:tabs>
        <w:jc w:val="center"/>
        <w:rPr>
          <w:rFonts w:ascii="Times New Roman" w:hAnsi="Times New Roman"/>
          <w:b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1368">
        <w:rPr>
          <w:rFonts w:ascii="Times New Roman" w:hAnsi="Times New Roman"/>
          <w:b/>
          <w:sz w:val="144"/>
          <w:szCs w:val="1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G </w:t>
      </w:r>
      <w:r w:rsidRPr="00F91368">
        <w:rPr>
          <w:rFonts w:ascii="Times New Roman" w:hAnsi="Times New Roman"/>
          <w:b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РАОКЕ</w:t>
      </w:r>
    </w:p>
    <w:p w:rsidR="003D2C6B" w:rsidRPr="00EC2FBD" w:rsidRDefault="003D2C6B" w:rsidP="003D2C6B">
      <w:pPr>
        <w:tabs>
          <w:tab w:val="left" w:pos="696"/>
          <w:tab w:val="left" w:pos="6722"/>
        </w:tabs>
        <w:rPr>
          <w:rFonts w:ascii="Times New Roman" w:hAnsi="Times New Roman"/>
          <w:b/>
        </w:rPr>
      </w:pPr>
    </w:p>
    <w:p w:rsidR="003D2C6B" w:rsidRPr="00EC2FBD" w:rsidRDefault="00F91368" w:rsidP="003D2C6B">
      <w:pPr>
        <w:tabs>
          <w:tab w:val="left" w:pos="696"/>
          <w:tab w:val="left" w:pos="6722"/>
        </w:tabs>
        <w:jc w:val="center"/>
        <w:rPr>
          <w:rFonts w:ascii="Times New Roman" w:hAnsi="Times New Roman"/>
          <w:b/>
        </w:rPr>
      </w:pPr>
      <w:r w:rsidRPr="00EC2FBD">
        <w:rPr>
          <w:rFonts w:ascii="Times New Roman" w:hAnsi="Times New Roman"/>
          <w:noProof/>
          <w:lang w:val="en-US"/>
        </w:rPr>
        <w:drawing>
          <wp:inline distT="0" distB="0" distL="0" distR="0">
            <wp:extent cx="6000750" cy="474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6B" w:rsidRPr="00EC2FBD" w:rsidRDefault="003D2C6B" w:rsidP="003D2C6B">
      <w:pPr>
        <w:tabs>
          <w:tab w:val="left" w:pos="696"/>
          <w:tab w:val="left" w:pos="6722"/>
        </w:tabs>
        <w:jc w:val="center"/>
        <w:rPr>
          <w:rFonts w:ascii="Times New Roman" w:hAnsi="Times New Roman"/>
          <w:b/>
          <w:sz w:val="200"/>
          <w:szCs w:val="200"/>
        </w:rPr>
      </w:pPr>
      <w:r w:rsidRPr="00F91368">
        <w:rPr>
          <w:rFonts w:ascii="Times New Roman" w:hAnsi="Times New Roman"/>
          <w:b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</w:t>
      </w:r>
      <w:r w:rsidRPr="00F91368">
        <w:rPr>
          <w:rFonts w:ascii="Times New Roman" w:hAnsi="Times New Roman"/>
          <w:b/>
          <w:sz w:val="280"/>
          <w:szCs w:val="2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</w:p>
    <w:p w:rsidR="005B3BEA" w:rsidRPr="00F91368" w:rsidRDefault="003D2C6B" w:rsidP="00F91368">
      <w:pPr>
        <w:tabs>
          <w:tab w:val="left" w:pos="696"/>
          <w:tab w:val="left" w:pos="6722"/>
        </w:tabs>
        <w:rPr>
          <w:rFonts w:ascii="Times New Roman" w:hAnsi="Times New Roman"/>
          <w:b/>
        </w:rPr>
      </w:pPr>
      <w:hyperlink r:id="rId8" w:history="1">
        <w:r w:rsidR="00DD72D8">
          <w:rPr>
            <w:rStyle w:val="a4"/>
            <w:rFonts w:ascii="Times New Roman" w:hAnsi="Times New Roman"/>
            <w:b/>
          </w:rPr>
          <w:t>http://vip-show.com.ua</w:t>
        </w:r>
      </w:hyperlink>
      <w:r w:rsidRPr="003D2C6B">
        <w:rPr>
          <w:rFonts w:ascii="Times New Roman" w:hAnsi="Times New Roman"/>
          <w:b/>
        </w:rPr>
        <w:tab/>
      </w:r>
      <w:r w:rsidRPr="00400F96">
        <w:rPr>
          <w:rFonts w:ascii="Times New Roman" w:hAnsi="Times New Roman"/>
          <w:b/>
        </w:rPr>
        <w:tab/>
      </w:r>
      <w:r w:rsidR="00DD72D8" w:rsidRPr="00DD72D8">
        <w:rPr>
          <w:rFonts w:ascii="Times New Roman" w:hAnsi="Times New Roman"/>
          <w:b/>
        </w:rPr>
        <w:t xml:space="preserve">            </w:t>
      </w:r>
      <w:hyperlink r:id="rId9" w:history="1">
        <w:r w:rsidR="00DD72D8">
          <w:rPr>
            <w:rStyle w:val="a4"/>
            <w:rFonts w:ascii="Times New Roman" w:hAnsi="Times New Roman"/>
            <w:b/>
            <w:lang w:val="en-US"/>
          </w:rPr>
          <w:t>info</w:t>
        </w:r>
        <w:r w:rsidR="00DD72D8" w:rsidRPr="00DD72D8">
          <w:rPr>
            <w:rStyle w:val="a4"/>
            <w:rFonts w:ascii="Times New Roman" w:hAnsi="Times New Roman"/>
            <w:b/>
          </w:rPr>
          <w:t>@</w:t>
        </w:r>
        <w:r w:rsidR="00DD72D8">
          <w:rPr>
            <w:rStyle w:val="a4"/>
            <w:rFonts w:ascii="Times New Roman" w:hAnsi="Times New Roman"/>
            <w:b/>
            <w:lang w:val="en-US"/>
          </w:rPr>
          <w:t>vip</w:t>
        </w:r>
        <w:r w:rsidR="00DD72D8" w:rsidRPr="00DD72D8">
          <w:rPr>
            <w:rStyle w:val="a4"/>
            <w:rFonts w:ascii="Times New Roman" w:hAnsi="Times New Roman"/>
            <w:b/>
          </w:rPr>
          <w:t>-</w:t>
        </w:r>
        <w:r w:rsidR="00DD72D8">
          <w:rPr>
            <w:rStyle w:val="a4"/>
            <w:rFonts w:ascii="Times New Roman" w:hAnsi="Times New Roman"/>
            <w:b/>
            <w:lang w:val="en-US"/>
          </w:rPr>
          <w:t>show</w:t>
        </w:r>
        <w:r w:rsidR="00DD72D8" w:rsidRPr="00DD72D8">
          <w:rPr>
            <w:rStyle w:val="a4"/>
            <w:rFonts w:ascii="Times New Roman" w:hAnsi="Times New Roman"/>
            <w:b/>
          </w:rPr>
          <w:t>.</w:t>
        </w:r>
        <w:r w:rsidR="00DD72D8">
          <w:rPr>
            <w:rStyle w:val="a4"/>
            <w:rFonts w:ascii="Times New Roman" w:hAnsi="Times New Roman"/>
            <w:b/>
            <w:lang w:val="en-US"/>
          </w:rPr>
          <w:t>com</w:t>
        </w:r>
        <w:r w:rsidR="00DD72D8" w:rsidRPr="00DD72D8">
          <w:rPr>
            <w:rStyle w:val="a4"/>
            <w:rFonts w:ascii="Times New Roman" w:hAnsi="Times New Roman"/>
            <w:b/>
          </w:rPr>
          <w:t>.</w:t>
        </w:r>
        <w:r w:rsidR="00DD72D8">
          <w:rPr>
            <w:rStyle w:val="a4"/>
            <w:rFonts w:ascii="Times New Roman" w:hAnsi="Times New Roman"/>
            <w:b/>
            <w:lang w:val="en-US"/>
          </w:rPr>
          <w:t>ua</w:t>
        </w:r>
      </w:hyperlink>
      <w:r>
        <w:rPr>
          <w:rFonts w:ascii="Times New Roman" w:hAnsi="Times New Roman"/>
          <w:sz w:val="28"/>
        </w:rPr>
        <w:br w:type="page"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FF" w:firstRow="1" w:lastRow="1" w:firstColumn="1" w:lastColumn="1" w:noHBand="0" w:noVBand="0"/>
      </w:tblPr>
      <w:tblGrid>
        <w:gridCol w:w="959"/>
        <w:gridCol w:w="5284"/>
        <w:gridCol w:w="4355"/>
      </w:tblGrid>
      <w:tr w:rsidR="00161FF8" w:rsidRPr="00F43C33" w:rsidTr="00F43C33">
        <w:trPr>
          <w:tblHeader/>
        </w:trPr>
        <w:tc>
          <w:tcPr>
            <w:tcW w:w="959" w:type="dxa"/>
            <w:shd w:val="clear" w:color="auto" w:fill="D9D9D9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 w:rsidRPr="00F43C33">
              <w:rPr>
                <w:rFonts w:ascii="Times New Roman" w:hAnsi="Times New Roman"/>
                <w:b/>
                <w:iCs/>
                <w:sz w:val="24"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D9D9D9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 w:rsidRPr="00F43C33">
              <w:rPr>
                <w:rFonts w:ascii="Times New Roman" w:hAnsi="Times New Roman"/>
                <w:b/>
                <w:iCs/>
                <w:sz w:val="24"/>
              </w:rPr>
              <w:t>Название песни</w:t>
            </w:r>
          </w:p>
        </w:tc>
        <w:tc>
          <w:tcPr>
            <w:tcW w:w="4355" w:type="dxa"/>
            <w:shd w:val="clear" w:color="auto" w:fill="D9D9D9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F43C33">
              <w:rPr>
                <w:rFonts w:ascii="Times New Roman" w:hAnsi="Times New Roman"/>
                <w:b/>
                <w:bCs/>
                <w:sz w:val="24"/>
              </w:rPr>
              <w:t>Исполните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ау в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140 ударов в мину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листопадом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140 ударов в мину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 ой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140 ударов в мину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поля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140 ударов в мину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 меня есть ты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140 ударов в мину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буду бежать за тобой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140 ударов в мину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скучаю по тебе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140 ударов в мину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ди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2+2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крещеная лун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7Б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ень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7Б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и мо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7Б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ледний герой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7Б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прошенный гость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9-й райо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юзанн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t Compan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ыходные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rainStor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лисман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atharsi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зные глаз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K Style &amp; DJ Sedo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ролева дискотек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 Maa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чо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 Maa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нег на ладонях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J Uni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псовая песенк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J Vit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и желани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J Vit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чему же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J Дожди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Финская польк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J Сло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змножайс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ace contro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за и незабудк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ace contro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беременн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ANTAS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не девочк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ANTAS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яние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leu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жигалочк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л мир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мы любили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i-F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спризорник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i-F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илет в облак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i-F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е в огон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i-F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ыбрать Ден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i-F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лупые люди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i-F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мной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i-F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рфуш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i-F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м не дано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i-F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ионер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i-F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чтовый поезд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i-F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дьмой лепесток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i-F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редняя школа №7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i-F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рный ворон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i-F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кричу                                           </w:t>
            </w:r>
            <w:bookmarkStart w:id="0" w:name="_GoBack"/>
            <w:bookmarkEnd w:id="0"/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i-F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0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люблю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i-F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и люб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 Pow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де же ты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etai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ючтайгюль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Kazbek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лиже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evoльve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уходи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evoльve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у меня одн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evoльve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елуешь мен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evoльve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reeway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mash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звращайся домой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mash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чт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mash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литв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mash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щай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V.I.P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шел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VIP, Данк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первая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X мисс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дели ноч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Zdob si Zdub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ыган и нло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Zdob si Zdub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а студентк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Ёл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 рек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'Студи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любимая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'Студи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чь подруг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'Студи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нег в пустыне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'Студи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лдат любв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'Студи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оп, ночь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'Студи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'Студи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летаю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'Студи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'Студио, Ziё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звращайс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виато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на войн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ата Крист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ряк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ата Крист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пиум для никого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ата Крист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азочная тайг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ата Крист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у кошки четыре ноги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ранович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удь со мной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зарова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рю я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зарова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ёлтые ботинк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зарова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шки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зарова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нинградский рок-н-ролл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зарова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ый отел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зарова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и музык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зарова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удь мужчиной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рбаш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ужчина моей мечты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рбаш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соногий мальчик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тин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е куда то девалось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тин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лос высокой травы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тин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никулы любв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тин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0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унывай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тин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ле-оле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тин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тров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тин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рень чернокожий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тин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шофёр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тин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ловинка сердц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тин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0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п-хей, ла-ла-лей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тин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е дороги два пути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тин Л., 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ли ты когда-нибудь меня простишь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тин Л., 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ролев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тин Л., 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Февраль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тин Л., 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раниц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тин Л., Отпетые мошенни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эропорты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гутин, Пресняк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ченка красива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дренал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ть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дренал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выляй потихонечку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дренал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вая любов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дренал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последний раз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зарх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уди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й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раганд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й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лии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йваз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или тили тесто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йваз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ловек под дождем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йваз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гги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кадем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пивом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кадем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раз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кадем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м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кадем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у-ту-ту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кадем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обиделас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кадем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селе Зареченском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кваре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то только начало лета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кваре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од золотой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квариу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к н ролл мертв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квариу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звращайс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ккор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стья желтые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ккор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ши любимы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ккор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ингвины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ккор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кая любов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кул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 убегаю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кул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де же ты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екс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унная троп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екс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путчиц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екс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живу тобой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екс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умахер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ександров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ьяная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екс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рашна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екс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1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алавы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екс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обыкновенна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ехно, Чумаков, Панайот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сповед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иб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бу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иб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 днём рождени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бы-стервы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зответная любовь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чер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арем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ькая вишн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а по имени Хочу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изнь игр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олото любв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змен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мператриц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нарей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чел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пи девчоночку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адон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ниц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ладший лейтенант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ласковый и нежный зверь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ы вдвоём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тебе сошёлся клином белый свет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инока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кеан любви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ари эту ноч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ивет, Андрей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клятая любов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зы на снегу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адебные цветы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ечка, свечечка, свеча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ранник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уженый мой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анзитный пассажир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ответишь за базар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береги его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гонщиц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гости меня шампанским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Фотография 9 на 12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тучи разведу руками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законченный роман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., Крутой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олик на двоих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., Крутой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раж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., 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ый знакомый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легрова И., 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1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сн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с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 равно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с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чер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с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лаза в глаз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с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имний сон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с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ногд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с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унная троп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с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вый рaз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с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ледний звонок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с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ет в твоем окне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с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ло (анг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с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м где рождается свет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с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уэт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су, Шевченко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асная смородин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лябин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1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 жемчуга и самоцветы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мирамо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лодая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мирамо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ревоч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мнист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шаночк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мнист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лел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г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му какое дело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г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ты не летчик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 было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офрие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ть только миг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офрие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й теплоход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т как бывает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ремя не ждет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адцать лет спустя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ля тебя пою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ли пойдем вдвоем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еркало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олотая лестниц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прекрасен этот мир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ыша дома твоего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унная дорожк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ё богатство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ре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высоком берегу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т тебя прекрасней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негир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 берез и сосен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вспоминаю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иду тебе навстречу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тон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ссвет, закат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нцифер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мне не жал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мерикан-бой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 останется по прежнему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2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 останется по-прежнему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ждь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ой он был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мыш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сюш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тучий голландец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х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и его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жду двух берегов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раллельно любв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роходик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дние яблок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писк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мечек стакан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перниц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удьб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зелк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лектричк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побывку едет молодой моряк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., Лада Дэн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руг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., Миляв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ябиновая настоечк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пина А., 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а ждёт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рами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 испанским небом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риа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краю магнолий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риэ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1100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й продолжаетс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зьми мое сердце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ля и разум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скушение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изей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колок льд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терянный рай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б страх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реро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лица роз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рабах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рмей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ушка в наушниках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мол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ухот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мол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ли это любов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мол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люква в Сахаре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мол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ше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мол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скосая колдунь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мол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мой сон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мол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льфины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садул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лые парус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со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пiтан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со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2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я мам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со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нец под дождем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со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летают сны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со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бракадабр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сорт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е снежинк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сорт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инь дон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сорт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асивая любов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сорт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та девчонк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сорт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рдце нежное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сорт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ждал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ф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рие глаз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х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ёрные глаз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х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черний звон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бкин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т и встретились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бкин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горе колхоз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бкин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 мама мама, люблю цыгана Яна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бкин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ечк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бкин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я выла на луну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лаган лимите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гамы, мам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лаган лимите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лна - волн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лаган лимите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и ясно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лаган лимите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ылышки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лаган лимите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2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ы по городу идём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лаган лимите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исьмо любимому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лаган лимите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ё те надо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лаган лимите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то я наделал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лаган лимите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рученная с ветром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лакире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рученная с ветром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лакирев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жал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н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рашна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нда Андрюх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вушк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ндер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хочу обвенчаться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ндер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амбия пикчерс не представляет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ндЭро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д любв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рашков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о первой любви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рба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укет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рык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или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рык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удо остров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рык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esame mucho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х эта ноч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ая сирен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а крыл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пять минут до встреч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двёзды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небес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щай любов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3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ека судьбы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адьб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ажите девушк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арманк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буду руки твои целовать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лько ты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., 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пусти мен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., Повалий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ека судьбы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., Повалий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знаю ты далеко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., Повалий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ветет малин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сков Н., 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вои шаг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ты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лнце под крылом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ашако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иви, родник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ико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могу забыт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ико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нится мне деревня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ико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 беды глаза зелёные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ико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дивительные кон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ико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авы, травы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ов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зведенные мосты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оморкан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черок-вечерочек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оусов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чером на лавочке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оусов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чонка-девчоночк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оусов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уня - Дуняш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оусов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удожник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е роз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й, яй, яй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х мамочк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ай вай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рья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ревеньк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имо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 свидания дорогой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хал цыган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семью морям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ковала кукушк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лый мой дедочек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тропе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любила я евре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чему ты замужем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ечк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маш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екровушк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реж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амейк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лезк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не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3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ветики полевые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елый год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х бабы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любила, я страдала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люблю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ден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з теб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оре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упоительны в России вечера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оре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ик на морском берегу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оре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тому что нельз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оре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 высоких гор спускается туман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оре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мое ночное солнце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оре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один и ты одн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ый оре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везу тебя я в тундру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ьды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де же вы теперь, друзья-однополчане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яе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ловь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яе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енщин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ретт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уравл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рнес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 чего начинается Родина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рнес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пят курганы тёмные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рнес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ёмная ноч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рнес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учи над городом встали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рнес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аланды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рнес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люблю тебя, жизнь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рнес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лочный сок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-2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рок-н-ролл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-2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я любовь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-2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лковникy никто не_пишет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-2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щай Берлин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-2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ользкие улицы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-2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перь ты знаеш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-2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3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лубнична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ки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</w:t>
            </w:r>
            <w:r w:rsidRPr="00F43C33">
              <w:rPr>
                <w:rFonts w:ascii="Times New Roman" w:hAnsi="Times New Roman"/>
                <w:sz w:val="24"/>
                <w:lang w:val="en-US"/>
              </w:rPr>
              <w:t>04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Never Let You Go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</w:rPr>
              <w:t>Билан</w:t>
            </w: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F43C33">
              <w:rPr>
                <w:rFonts w:ascii="Times New Roman" w:hAnsi="Times New Roman"/>
                <w:sz w:val="24"/>
              </w:rPr>
              <w:t>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F43C33">
              <w:rPr>
                <w:rFonts w:ascii="Times New Roman" w:hAnsi="Times New Roman"/>
                <w:sz w:val="24"/>
              </w:rPr>
              <w:t>04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MS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ссердечна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западне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да песок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ремя рек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е равно найду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де то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лжна рядом быть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Ромео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хотел 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пелька кров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стья праздничных кленов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ыш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лая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4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берегу неб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возможное возможно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вый год с новой строчки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чной хулиган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дравляю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к устроен этот мир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лько ты не плачь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должна рядом быть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только ты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то была любов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тебя помню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ан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ли ты хочеш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ык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 яд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ык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не не жал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ык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бегу по радуге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ык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мнить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ык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ятнадцать шагов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ык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ябина ала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ык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нег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лык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ивеево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чевская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, братцы, любо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чевская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ленький ты мой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чевская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надо грустить, господа офицеры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чевская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красился месяц багрянцем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чевская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ёрный ворон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чевская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умел камыш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ичевская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я все летал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лестящ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пельсиновая песня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лестящ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у-Ау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лестящ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м снегом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лестящ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сточная сказк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лестящ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лго тебя ждал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лестящ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четыре мор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лестящ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летели вдруг дожди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лестящ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перуполномоченный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лестящ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льмы парам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лестящ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чь не плач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лестящ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а-ча-ч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лестящ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ао, бамбин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лестящ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и ты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лестящ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ходи за мной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локбасте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ень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локбасте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ладкая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локбасте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стья жёлтые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вина Г , В Лынковски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плачь, девчонк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гатико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по Волге вверх теплоход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жья коров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4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ранитный камешек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жья коров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я королевишн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жья коров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мая любимая мо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жья коров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ренад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жья коров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годка малинк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жья коров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не знаю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н Хе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я на-найк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рови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п 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яр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т и рассталис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яр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 пройдёт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яр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одские цветы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яр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орик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яр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еленоглазое такси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яр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анфрен-Ланфр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яр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стья жгут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яр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тров детств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яр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мушкетёров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яр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бинзон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яр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ыжий конь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яр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вка-бурк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яр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пасибо, родна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яр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яду в скорый поезд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яр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к не должно быть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ярский М., Зарубина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ася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тер знает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леко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ржись, пижон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рога в облак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окном рассвет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роль Оранжевое лето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асавчик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учший город земли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ите, девушк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не грустно и легко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сковский бит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ранжевый галстук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мь тысяч над землёй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рок две минуты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4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сегодня не со мной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ёрный кот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рные очки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тот город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- то, что надо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в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стуриц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тья Гр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лчат микрофоны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тья Гр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есницы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атья Гр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5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негопад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егвадзе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 любв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ига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ли ты словечко скажешь мне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од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венит январская вьюга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од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стья летят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од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зноцветные кибитки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род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д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жинская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е дел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й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ький мед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й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асавица-жен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й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 на двоих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й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тел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й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и финансы поют романсы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й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дают листь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й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тро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й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исьмо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й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танцуй со мной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й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устой бамбук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й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усть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й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злу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й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знал любов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й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учше нету того цвету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кре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лешка Кудряшов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ая черемух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й теплоход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т и все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т такие дел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а кольц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нь рождени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ым сигарет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ли мы русские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ираф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им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жал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ыбельная песн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дяное сердце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тела душ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ненаглядный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плач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 зари до зар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вон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ажи мне правду, атаман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шая сестр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ня Таня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сный мой свет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л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я для вас никто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ты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5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ттестат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ты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торяки не чай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ты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рев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ты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а полюс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ты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гуляем осен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ты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пахло весной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ты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шелёчки сумочк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ты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ец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ты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бес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ты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огреем режим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ты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ледний рассвет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ты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лезы осени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ты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а мо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ы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имая мо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ы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ыш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ы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ыли танцы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ьян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смополитен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ьян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лак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ьян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 лето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ьян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вон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юль-Бюль Огл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ранатовые зерн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йкуле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щё не вечер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йкуле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же ты как же я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йкуле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гкой джазовой походкой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йкуле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 чем мечтает пианист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йкуле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любите пианист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йкуле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вышла на Пикадилли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йкуле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за тебя молюс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йкуле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рнисаж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йкуле Л., 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ио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йкуле, Винокур, Лещенк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ww-Germany-ru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д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хай не ахай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д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ляпаться в любовь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д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о не покажетс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д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ы в топе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д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асик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д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ыла любов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ысоко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од детств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енький принц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енький самолет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телиц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я Москв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ы вместе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обижай мен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5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обманывай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5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жность мо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о мне вспоминай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ычные дел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ени дым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пусти мен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цвели хризантемы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елей вод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ледняя поэм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ига-Москв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зовый туман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 чего начинается Родина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молёт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ю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где-то там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ёрная роз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асик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рно-белый цвет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сставание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, Пьех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грустиш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, Пьех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мая лучша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лерия, Слив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лиже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ва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пусти меня рек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ва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одо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уд бай, мой мальчик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ждливое такс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имняя вишн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ыбельна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я-ля-ф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енький принц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узык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ревуар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енний джаз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чаровашк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луночный ковбой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эт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удожник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 в твоих руках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ум А., Агутин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ролев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ум А., Агутин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Февраль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арум А., Агутин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е равно ты будешь мой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дище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рожна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дище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ыбельная медведицы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дище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сной олен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дище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о медведях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дище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моги мне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дище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увенир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леев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6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андыш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ликанова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й снег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рас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вирух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рас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раван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рас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иновки заслыша голосок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рас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узыка для всех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рас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у бабушки живу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рас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ний иней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рные друзь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ехала домой, душа была полна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ровая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ты люби ее, свою девчонку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сёлые ребя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лёшкина любов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сёлые ребя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т и всё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сёлые ребя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ди встречаютс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сёлые ребя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волнуйтесь, тётя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сёлые ребя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доваться жизни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ске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лаза цвета виск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тлиц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руст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тлиц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зучай мен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тлиц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унный кот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тлиц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ловинк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тлиц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мотри в глаз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тлиц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ила я платье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тлиц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ая странная судьб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етлицкая Н., Маликов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волнуйтесь, тетя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ood morning пап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ML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иологи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мб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риллианты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МЛ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р о котором я не знала до тебя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оставляй меня любимый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мани но останься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ними мен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пытка №5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оп, стоп, стоп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бей мою подругу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веток и нож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не вернус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т ничего хуже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агра, ТНМ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у меня одн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збор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посошок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ноку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ратишк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ру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груст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ру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пали билеты в кино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ру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меня не ищ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ру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6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учшая песня о любви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сокосный го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ихий огонек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сокосный го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рега Росси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та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везд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та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ыбельна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та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ст осенний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та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везучий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та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пер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та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6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целуй длиною в вечность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та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тица счасть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та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леком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ита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тер надежды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ласо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кими фразам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ласо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у твоих ног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ласо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рустные глаз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лконская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сн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пли Видоплясов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лазурном берегу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ровай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колочк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ровай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й мальчик пой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ровай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сто вор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ровай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маш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ровай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мон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ровай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обниму мою любовь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ровай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х водочк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ро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где мне взять такую песню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ронец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ляжу в озёра синие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ронец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хали цыган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ронец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чем вы, девочки, красивых любите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ронец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лин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ронец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костёр в тумане светит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ронец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чаровательные глазки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ронец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поля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ронец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тер перемен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ронин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моей душе осадок зла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скресень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м хрустальный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скресень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давно это было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скресень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ни привередливые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скресень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то виноват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скресень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узыкант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скресень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 дороге разочарований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скресень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щание с горам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скресень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птица слаба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скресень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ючк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сегда!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жу тебя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ысотская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льшой Каретный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ысоцки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ршин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ысоцки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7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иалог у телевизор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ысоцки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десь лапы у елей дрожат на весу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ысоцки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ни привередливые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ысоцки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укоморья больше нет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ысоцки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я цыганска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ысоцки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о друге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ысоцки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алолазк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ысоцки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тренняя гимнастик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ысоцки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ыганоч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ысоцки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й снег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врилюк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тние дожд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врилюк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 сто грамм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врилюк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краиночки хохлушечки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врилюк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овь под солнцем (Дочки матери)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гарина П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тебя никогда не прощу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гарина П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я девушек люблю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спода офицеры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ждись мен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ля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аул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плеты Курочкин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и ясные дн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ря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скв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вая зар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 стук колёс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мад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щай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утан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неный звер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делан в СССР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то такое любов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скадрон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си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зманов 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х ты мы вышли из бухты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льце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окошком месяц май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рик Сукаче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милого узнаю по походке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рик Сукаче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мбеля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аса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итара гетер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вердците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н Жуан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вердците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вказская пленниц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вердците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ревнуй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вердците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стальги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вердците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ледняя любов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вердците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он мне нравитс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ерма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дежд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ерма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7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ин раз в год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ерма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лучайност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ерма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хо любв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ерма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усский национальный гимн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имн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е позади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ыз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поздалый экспресс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ыз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цепился месяц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ыз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имний сад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ыз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жду севером и югом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ыз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дний вечер в Соренто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ыз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не ангел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ыз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сталавист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юко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люкоза Nostra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юко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 черту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юко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я мур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юко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ыш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юко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7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вест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юко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навижу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юко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 любовь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юко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адьб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юко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нег идет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юко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нег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юко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вайне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юко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уг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юко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Юра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люко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иновый звон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натюк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тица счасть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натюк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нец на барабане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натюк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ксист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лицина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йцам Альфы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лубые бер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ратан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лубые бер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куш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лубые бер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вый год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лубые бер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мят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лубые бер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исьмо к матер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лубые бер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лосатая натур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лубые бер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нев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лубые бер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руз двести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лубые гитар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 чем плачут гитары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лубые гитар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м родной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ма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естокая девчонк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ма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усский парен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ма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ищу теб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ма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жди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ман А, Зайцев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не зоны доступа (к-ф Питер FM)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род 312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а которая хотела счастья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род 312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8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танусь  (к-ф Дневной дозор)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род 312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наны лопала бомб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рячие голов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жентельмены удачи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рячие голов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убы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рячие голов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равитс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рячие голов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ги от мен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сти из будущег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е решено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сти из будущег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рустные сказк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сти из будущег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учшее в тебе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сти из будущег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тко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сти из будущег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чему ты,_почему навсегда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сти из будущег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еальна только музык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сти из будущег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к отважно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сти из будущег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где-то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ости из будущег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молоды мы были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адский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вое сердце похоже на лед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ан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улик и чекист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ач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мог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ебенщико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звездочет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ебенщиков, Василье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ьюг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иффитс П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все понял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иффитс П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спризорный мальчишка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оссу Ал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ритме танц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оссу Ал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нь рождени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оссу Ал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одо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оссу Ал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ре волнуется раз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оссу Ал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погод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оссу Ал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дним летом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оссу Ал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мни обо мне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оссу Ал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лухи за спиной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оссу Ал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чу шалит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оссу Ал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удо-юдо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оссу Ал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рат Арбат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рубо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ремя романтиков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ушки, как звезды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бытый тобой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има, холод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з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шь для теб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ьчик-бродяг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лая моя далеко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ягкие лапк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чь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 тебе мечтаю 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 тебе, для теб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лак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8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тиц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лнышко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нцы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бегает лето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 кто любит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., 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всегда с тобой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бин А., Орлова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вёзды дискотек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лькин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ая берез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лько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стер давно погас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лько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лубая тайг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ляе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безымянной высоте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ляе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нимая небо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ляе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о тревожной молодости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ляе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усское пол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ляев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армошечк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ляй пол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нок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рцкая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а сердц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рцкая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им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рцкая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жная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рцкая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чь есть ноч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рцкая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здес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рцкая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знаешь, мам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рцкая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прости мен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рцкая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ружб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рченко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8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манда молодости нашей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рченко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о хорошем настроении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рченко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ять минут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рченко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ишь таеш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айки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п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айки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айл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айнеко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йл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айнеко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буду лучш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айнеко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просто сразу от тебя уйду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айнеко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бой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Д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последнюю осень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Д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ждь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Д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енняя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Д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то такое осен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Д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зажег в церквях все свечи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Д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кабрь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стья летнего сад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мари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люблю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мари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вагоном вагон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мидыч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вайте выпьем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ржав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тя-Катерин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ржав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чел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ржав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9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гда ты уйдеш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ржав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плачь, Алис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ржав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ужая свадьб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ржав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мне летать охот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ты меня любиш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, может быть, ворон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нтош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юшки-баю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е кораблик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у-ра-ти-но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лесу родилась ёлочка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траве сидел кузнечик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рблюд на диване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звейтесь кострами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месте весело шагать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е сбывается на свете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торая песня Козы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торая песня Разбойников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айдар шагает впереди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де водятся Волшебники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имн Знайки и его друзей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имн Незнайки и его друзей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лубой вагон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а веселых гус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ажды два - четыре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ждик озорник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рога добр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уэт Короля и Принцессы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уэт Принцессы и Трубадура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уэт Пса и Болонки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уэт черного кота и пирата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ли добрый ты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вёзды континентов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бы не было зимы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у наших у ворот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лассный кот (Мистер Джон)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нопочк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гда мои друзья со мной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ейсер &lt;Аврора&gt;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ылья апрел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да ушли волшебники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знечик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сной олен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енькой елочке холодно зимой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е в день восмого марта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ы - маленькие дети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09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крутом бережку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стоящий друг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волнуйтесь понапрасну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приятность эту мы переживём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вый мальчишк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лак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городная хороводная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рлено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нся капитана Врунгеля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вая песня Козы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вая песня Разбойников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бандитов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Карабаса Барабаса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Крокодила Гены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Львенка  и Черепашки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мамонтёнк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о капитане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охраны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про дельфинов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Чебурашк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Атаманш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Бременских музыкантов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Волка и Козлят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гениального Сыщика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Зайца и Волка на карнавале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о колоколах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 секрету всему свету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ра золота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итворная песня Трубадура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 папу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пала собак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угательна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09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усть всегда будет солнце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зноцветная игр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зовый слон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манс черепахи Тортиллы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мая счастлива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ренада Трубадур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лнечный круг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пят усталые игрушки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кая-сяка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нец утят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- человек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да я, да мы с тобой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лыбк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тиные истори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0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вост за хвост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ыплят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астушки Бабок-Ежек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ловек собаке друг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му учат в школе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тыре черненьких чертенка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ип и Дейл спешат на помощь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унга-Чанг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ет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им Париж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жокер Домини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лый мой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иа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лю цыгана Ян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илижан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ря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илижан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зывают меня некрасивою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илижан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рамэло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илижан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усская свадьб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илижан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астушки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илижан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торая была с тобой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инами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не забуду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инами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не море по колено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искомаф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искотека Ава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иско суперстар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искотека Ава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ли хочешь остаться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искотека Ава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бо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искотека Ава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вогодня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искотека Ава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ХРНРХ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искотека Авар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инк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искотека Авария, Фриске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доват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непр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ыбак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непр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бушки-старушки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льшая медведиц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де же ты был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милых дам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зино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мы любил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иса-кис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довское озеро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юге дальнем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пиши мне письмо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сыпь мне соль на рану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забуд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и минуты поко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икто тебя не любит так, как я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ворот ключ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усский ресторан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ний туман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к вот какая ты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0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мне не снишьс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боюсь твоей любви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брын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вимарш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ктор Ватсо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пур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ктор Ватсо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240 раз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ты не понял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й корабл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 свидань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има зима зим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вушк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унная мелоди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т ты не любиш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ижаюс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ожженная душ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трова любв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вица и музыкант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вое свидание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года в доме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сто набери телефон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щай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есторан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оят девчонк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и розы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не понял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, Пьех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рошие девчат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., Отие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уэт Эмиля и Эмилии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ина Л., Серебренников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лова, слов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ьникова Т., Куценко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кала девчонк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ольски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манс Дианы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риадская Е , Бояр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з теб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ругие правил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жигай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ругие правил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толкнёмся притянемся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ругие правил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ijo De La Luna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убц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дал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убц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у как ты там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убц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 нём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убц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изнание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убц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ман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убц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не оно не нравится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ьяченко А., 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ыше неб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эм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0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вайте пет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эм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ждик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эм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ругай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эм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лнышко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эм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делаю вдох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эм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вый встречный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юк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1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веты из камн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юм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рька-бабник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ю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альс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ю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здушный змей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ю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ли б море было пивом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ю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ммунальная квартир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ю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рефан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ю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стюмчик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ю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чт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ю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лый мой ботаник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ю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ивет с большого Бодуна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ю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рана Лимони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Дю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аньки встаньк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Евдокимо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до жить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Евдокимо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одец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Евдокимов 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лько ноч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Евдокимов 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м где я дожд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Европ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вушк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Егоров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лая мам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Егоров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нопочки баянные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Егорова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опускаюсь на колени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Елисее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100%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зьми от жизни все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ловоломк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 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вай объявим между нами мир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лгие дни, длинные ночи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льче вит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мена на небесах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всегд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ты мне нужен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пля лет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тний ден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ино сердце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ре море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зовет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 лёли лёл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епишу любов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ледний поцелуй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ыгала через огонь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згадай любов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мый любимый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ропишься слишком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меня любил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лодно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сердечко тук тук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, Дюжев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1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асмин, 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ирюзовое колечко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еве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д 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е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 самого неб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еланная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долюбили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инж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негом стат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инж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тарей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лечение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ыкинская песн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Йогурты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марики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Крыжополь поворот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крош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тенчик мой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нкист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чется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ты уходиш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ов Ром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вый снег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ов Ром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елетные птицы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ов Ром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нцующий дожд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ов Ром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Фея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ов Ром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люблю вас девочки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ов Ром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таман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ов Серге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пали слёзы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ов Серге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зови его, как меня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ов Серге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мут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ов Серге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рритори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ков Серге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ая черемух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равлёв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вори мне только да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равлёв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грай гитар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равлёв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лако любв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равлёв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ари мне подар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равлёв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чтальон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равлёв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 мо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Жург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деревня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аволокин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уду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адорожн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инокая ветка сирени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алк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Фонарики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аплат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били негр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апрещенные барабанщи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ждь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аречны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рол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аречны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ксофон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аречны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нег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аречны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теплоходе музыка играет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арубина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нижки о любв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ацеп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иже ростом только Губин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ацеп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1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летаю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ацеп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м снегом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зд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1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аркая осен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зд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шка черна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зд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дам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зд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чарована, околдован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зд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ручик Голицын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зд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вяли розы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зд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х, Росси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зд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 впереди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 что касаетс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ло не в этом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 скорой встреч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жди пистолеты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ьцевая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лни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питки покрепче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 любв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сто такая сильная любовь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йоны - кварталы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ве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обещай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дравствуй, песн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лушай, тещ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дравствуй, песн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емля не спит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лян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скадеры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лян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забывай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лян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верь в мечту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лян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ава у дом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лян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риведерчи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фи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сконечност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фи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рызг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фи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од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фи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а живущая в сети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фи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 свидани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фи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скал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фи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ондон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фи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ечк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фи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чо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фи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чему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фи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сти меня, моя любовь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фи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кеты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фи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машк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фи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зрел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фи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чеш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емфи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х судьба моя судьба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х, Самара-городок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2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м снегом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новата ли 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 уже когда-то было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 чего ты ждёшь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де найду я страну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ды не бед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вай дружок, на посошок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а дуб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уравлиная песн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окошком свету мало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плутавшее счастье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чем солнце рано пало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чем это лето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ай ты мой заброшенный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еньк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сква златоглавая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сток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улице дождик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пилася я пьян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ходи ты грусть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ичего не получится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вогодняя ноч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вый год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 да не вечер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 ти Галю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, мороз, мороз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, при лужку, при лужке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, у вишневому саду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чет дождик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ывет веночек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дняя любов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йте птахи песенки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йте, цыгане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ба любви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зпрягайте, хлопцi, коней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ссия Рус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 Днём Рождени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 ярмарки ехал ухарь-купец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храни земл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чёт ручей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нкая рябин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и лини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ж мене пiдманул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 церкви стояла карета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ходи горе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ас-Булат удалой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2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вiте терен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ыганоч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альное лето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ирока рек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не колдунь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олотое кольц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побывку едет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ык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ренбургский пуховый платок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ык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мно-вишневая шаль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ык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чёт Волг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ык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рови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 Купал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2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стром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 Купал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же, какой пустяк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чь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з вагантов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ы с тобой танцуем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чь не плач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</w:t>
            </w:r>
            <w:r w:rsidRPr="00F43C33">
              <w:rPr>
                <w:rFonts w:ascii="Times New Roman" w:hAnsi="Times New Roman"/>
                <w:sz w:val="24"/>
                <w:lang w:val="en-US"/>
              </w:rPr>
              <w:t>13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</w:rPr>
              <w:t>Беги</w:t>
            </w: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</w:rPr>
              <w:t>Иванушки</w:t>
            </w: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Internation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F43C33">
              <w:rPr>
                <w:rFonts w:ascii="Times New Roman" w:hAnsi="Times New Roman"/>
                <w:sz w:val="24"/>
              </w:rPr>
              <w:t>13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знадёга точка ру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ушки Internation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илетик в кино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ушки Internation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укет сирен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ушки Internation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льние мор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ушки Internation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олотые облак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ушки Internation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пелька свет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ушки Internation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ечко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ушки Internation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кл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ушки Internation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одо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ушки Internation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лако волос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ушки Internation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верь, мне тоже  очень жаль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ушки Internation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</w:t>
            </w:r>
            <w:r w:rsidRPr="00F43C33">
              <w:rPr>
                <w:rFonts w:ascii="Times New Roman" w:hAnsi="Times New Roman"/>
                <w:sz w:val="24"/>
                <w:lang w:val="en-US"/>
              </w:rPr>
              <w:t>13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</w:rPr>
              <w:t>Реви</w:t>
            </w: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</w:rPr>
              <w:t>Иванушки</w:t>
            </w: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Internation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13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</w:rPr>
              <w:t>Снегири</w:t>
            </w: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</w:rPr>
              <w:t>Иванушки</w:t>
            </w: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Internation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13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</w:rPr>
              <w:t>Тополиный</w:t>
            </w: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F43C33">
              <w:rPr>
                <w:rFonts w:ascii="Times New Roman" w:hAnsi="Times New Roman"/>
                <w:sz w:val="24"/>
              </w:rPr>
              <w:t>пух</w:t>
            </w: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</w:rPr>
              <w:t>Иванушки</w:t>
            </w: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Internation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13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</w:rPr>
              <w:t>Тучи</w:t>
            </w: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</w:rPr>
              <w:t>Иванушки</w:t>
            </w: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Internation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F43C33">
              <w:rPr>
                <w:rFonts w:ascii="Times New Roman" w:hAnsi="Times New Roman"/>
                <w:sz w:val="24"/>
              </w:rPr>
              <w:t>13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ая вьюг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цо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лый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ванцова А., Корнелюк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ождём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горё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 кому какое дело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гош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цыган идёт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би Боб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аше благородие, госпожа Удача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брый вечер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ли б я был султан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ли серъёзно (Обреченная стать звездой)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ли у вас нету тети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з к-ф Титаник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стория  Атос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щу теб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3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п, Кап, Кап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гда весна придет, не знаю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пак (к-ф Прииск)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мсомольцы- добровольцы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нстанци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анфрен-Ланфр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бединая песн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енькая девочк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руся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е поколение (т-с Студенты)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конь вороной (Конец императора тайги)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я прекрасная няня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морском песочке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осколках звездопада (Обреченная стать звездой)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вешать нос, гардемарины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аполитанская песенка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былицы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гней так много золотых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ени не будет никогда (Обреченная стать звездой)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чизне служи (т-с Солдаты)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роход (Обреченная стать звездой)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 о погоде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о медведях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Байстрюк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Волка и Козлят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Красной Шапочки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про зайцев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Яшки-цыган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гоня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 лаской плюшевого пледа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вони мне, позвони!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ра в путь-дорогу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той, паровоз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чему бы нет (Pourquoi pas)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изнание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зговор со счастьем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зные птицы (т-с Обреченная стать звездой)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машки спрятались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ыбацка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ябина (Обреченная стать звездой)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ргассы (к-ф Остров погибших кораблей)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ренада Рикардо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няя птица (Обреченная стать звездой)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олько дорог (Сармат)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3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муглян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пасибо жизнь (Карнавал)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ый клен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воя звезда (к-ф Честь имею)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воя звезд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итани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и белых кон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и танкист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моя судьба (Обреченная стать звездой)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в весеннем лесу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не подарю тебе (Next)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повзрослела (Обреченная стать звездой)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спросил у ясен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шагаю по Москве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з кинофиль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ушка и кувшин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ошпе А., Рахимо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мь сорок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ошпе А., Рахимо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о весне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Исаев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тебя рисую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Йоала 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что цыгане делают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бриоле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3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армию иду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бриоле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зи меня карет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бриоле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 цыган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бриоле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ыш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бриоле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на Сэр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бриоле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ечи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бриоле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ов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заря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лагослови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заченко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олотая осен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лья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ое кафе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лья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рустнули огурчиком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лья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ови меня в гости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на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ьяниц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на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зачка Любушк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над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нго под одеялом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над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нит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р-мэ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Багдаде все спокойно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р-мэ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ао бамбино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р-мэ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уду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раклаич 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ум Пам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раме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ждь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раулов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леновый лист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раченц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радания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раченц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нежк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рман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тров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рна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ыше облаков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роль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лый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роль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4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Юля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рт бланш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рышня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шин Паш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номик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шин Паш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ют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шин Паш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усская песн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шин Паш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ять дней любв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ГБ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мыкая круг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ельми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ди блюз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ельми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чное рандеву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ельми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ая кофточк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емеровский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буду ждать теб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емеровский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день рождени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есоглу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и года - моё богатство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каби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желание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каби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воды любв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каби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мад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каби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ишин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каби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свободен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пел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iva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х, эта девушк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новат я, виноват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любленный и безумно одинокий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нём и ночью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динственна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естокая любов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йка моя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лиманджаро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рин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лая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не мама тихо говорила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я голубк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летай, девк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много жал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гонь и вод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мотри какое лето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ташечка мо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дио-бэйби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за красна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повериш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скажи мне, вишня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это брос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, ты, ты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ходило лето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ти глаза напротив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встретил девушку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за тебя умру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4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поднимаю свой бокал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на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упсик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,  Унесенные ветро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ди ангелы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, 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петь и любить обещаю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, Пугаче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жалм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, Распутин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чт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, Распутин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айная роз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, Распутин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любленная душ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иркоров Ф, Стоцкая 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у нас во дворе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ри шинель, пошли домой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землянке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доль по улице метелица метёт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чонки танцуют на палубе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нь Победы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рогой длинною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ружб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 вновь продолжается бой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йский вальс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гновения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не доверена песня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расстанусь с комсомолом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чи чёрные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о далёкой Родине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остаётся с человеком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московные вечер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ый вальсок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4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частье моё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то так сердце растревожено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кольный вальс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чего гармонь поёт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он И , Бржевская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рамэл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га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лен ты мой опавший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з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тились слезы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зл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елтый лист осенний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либ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ратв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лым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занский вокзал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лым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</w:t>
            </w:r>
            <w:r w:rsidRPr="00F43C33">
              <w:rPr>
                <w:rFonts w:ascii="Times New Roman" w:hAnsi="Times New Roman"/>
                <w:sz w:val="24"/>
                <w:lang w:val="en-US"/>
              </w:rPr>
              <w:t>15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Russian girls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</w:rPr>
              <w:t>Комбинац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F43C33">
              <w:rPr>
                <w:rFonts w:ascii="Times New Roman" w:hAnsi="Times New Roman"/>
                <w:sz w:val="24"/>
              </w:rPr>
              <w:t>15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я люблю военных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мбинац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ухгалтер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мбинац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шнёвая девятк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мбинац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а кусочека колбаски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мбинац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сюш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мбинац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мая, сама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мбинац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рянь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мисса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уйдёшь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мисса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5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Юность в сапогах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нец фильм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ет свеч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ецкий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илет на балет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нелюк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звращайс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нелюк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од, которого нет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нелюк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жди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нелюк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ым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нелюк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лый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нелюк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дим по Парижу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нелюк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25 этаж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да глаза глядят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перегонки с ветром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кала берёз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 Днём Рождения Вика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узнаешь её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чешь я тебе спою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то ты объявила войну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теряю корн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тучи белы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х какие ты говорила слова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х это было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зар - вокзал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ая сирен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асильковое платье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ькая калин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 не такой я хулиган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е ромашки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уся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глаза миндальные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тебя родна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целую твои рученьки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вездоч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олотой кулончик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жал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епо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окольчики бубенчики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ести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мончик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я ля топол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реке на маленьком причале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шумите ради бог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путёвая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икакая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чь девочка плачь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гадай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луcтаночек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5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ьяная вишн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ятероч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злюбила ты мен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 днем рожденья друг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ксисты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вои глазки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и недели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вези мен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голек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краденная ноч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кушу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Фраеро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лостой курортник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ветик семицветик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тебя сегодня целовал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риллианты слез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ыло или не было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ришь или нет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ёлтые тюльпаны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пельк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иевский мальчишк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асточк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то кастаньет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енькая стран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вый поцелуй, первая печаль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солнухи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й там где ты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рые глаз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ние лебед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реневый рай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вой мир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рустальное сердце_Мальвины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уть-чуть не считается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льфин и русалк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., 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дьма и осел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ь и шу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5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кла колдун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ь и шу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клятый старый дом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ь и шу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довник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ь и шу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олотые купол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синский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рюш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синский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 лейтенанта до генерала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мер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пецназ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мер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сердечко плачет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сн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его 15 лет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де то далеко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6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ьчи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очка мо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ре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говор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н не знает ничего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ранжевое солнце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з-два-три-четыре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 Днём Рождения папа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годня к маме я приехала домой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ший брат (Как же так)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ший брат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кси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чеш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буду ждат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люблю тебя, Сергей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ждик осенний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ко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нь победы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асные звёзд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снег идет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сталинская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а берег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сталинская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жност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сталинская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глядел на мен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сталинская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ое вино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стина corp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нам не жал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стина corp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истин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стина corp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щай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стина corp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ажешь мне в ответ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стина corp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нег на розах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стина corp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латной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ыходной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рога к другу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имние розы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иевлян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апы мои ног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то кончитс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одо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номер 245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енний вечер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льчики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нова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ивокзальна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иметы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дная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усанов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рипач в законе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ломон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ушки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6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рел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ксист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ня-джан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летают годы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лицы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Фея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ужая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лтинский сезон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ичевский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ракум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групп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ади крутой поворот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групп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о мам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сечку жрите сами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раво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ладимирский централ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дочку пьем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робь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язаный жакет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а-пай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иган-лимон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дравствуйт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олотые купол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дет этап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сповед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тя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ьщи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асные карманы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есты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гадан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дам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бог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с ждут с тобой дороги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дал снег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исьмо матер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той душ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иходите в мой дом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 Таню Сытину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курору зелёному - слава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усти меня, мам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з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убикон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еточк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лигер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лько для теб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6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Фраер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лектричк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бе моя последняя любовь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, Круг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7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вай поговорим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г М., Цыгано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рустальный бокал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той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друг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утой И., 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ыло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ень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ыло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вым делом самолёты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юч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и танкист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рюч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5 минут от дома твоего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ты возьми мен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ая лун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е дикие кони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любленный в музыку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лос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ят огни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щё вчер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чем уходишь ты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гда меня ты позовёшь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ёд слёзы льёт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вен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я любовь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узыка в моей душе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ячик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бес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т, я не верю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истань твоей надежды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мнадцать лет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мь морей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бирские морозы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мон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позвони мне среди ночи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сказка в моей жизни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х, красотка!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не забуду теб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не Казанов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зьм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у-Жу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карска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асная смородин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карска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милый друг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карска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 маленькой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карска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туманом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кин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волг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клы напрока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пали горькие слёзы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клы напрока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спокойный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крыникс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ятая рот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крыникс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везда (к-ф 9 рота)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крыникс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йн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крыникс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7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олотая свадьб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кушеч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тар дозор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ралесо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на чёрных ресницах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чи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гульник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чи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таверне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чи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естокий романс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чи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иганская душ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чи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зб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чи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уходи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чи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ыкновенна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чи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ртрет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чи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удьба воровска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чи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волг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чи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ловек в телогрейке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чи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икаго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чи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ромат любв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да Дэн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а-ноч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да Дэн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я любил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да Дэн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любила я танкист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да Дэн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и к чему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да Дэнс, Лещенко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звращайся домой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зарев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зарев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 знаком Тельц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зарев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ажите капитан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зарев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льняш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зарев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елуешь другую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зарев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муж хочу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зурный бере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я любовь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мп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узырьки лимонад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рина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здомный пёс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е розы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зрослые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лупые снежинк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тство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буд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асковый май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то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не больше не нужно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у что же ты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зовый вечер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дая ночь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ющий снег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лефонный роман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просто был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лодный берег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7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веты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так жду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асковый м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гут год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бедински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то меня любят таксисты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бедински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элло-гудбай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бедински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7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её ХО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бедински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убью тебя, лодочник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бедински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последний раз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бединский и «русский размер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рмагеддон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гио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поисках Аваллон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гио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ре для нас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гио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исьма в Эдем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гио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 окн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гио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пля в мор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гкоступо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теплоходе музыка играет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гкоступо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года-малин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гкоступо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люблю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гостаев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т увидиш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йся песн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ручальное кольцо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йся песн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про сапожник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йся песн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вои слов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ль К, Кемеровский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е капельк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ль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летай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ль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олотой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ль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естики нолик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ль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жду нами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ль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дельер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ль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мармеладный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ль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уси - пуси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ль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по тебе скучаю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ль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oney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нингра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WW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нингра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ляди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нингра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руппа кров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нингра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нь рождени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нингра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икий мужчин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нингра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пей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нингра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не бы в небо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нингра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лежни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нингра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рминатор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нингра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дение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идо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дай ему уйт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идо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чная любов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ять хризантем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ли ты прийдеш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елёный свет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8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счезли солнечные дни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ждый хочет любить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да уехал цирк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ргарит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улатка-шоколадк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наглядная сторон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чной звонок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лёт на дельтаплане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м, в сентябре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нго разбитых сердец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меня не забывай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ерри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годк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рмар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онть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ккордеон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приконс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чонки полюбили не меня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приконс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искоте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приконс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али-гали, паратруппер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приконс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ьюг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пс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лолёд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пс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ыса-ревност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пс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тал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пс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лак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пс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юмка водки на столе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пс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нго разбитых сердец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пс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елест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пс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верю я дождус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пс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лло Алло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вская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олетт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вская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здеся в лагере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мнисти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зара нет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ыл пацан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тка мимозы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лубик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повед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им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соповал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литв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лог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вогодня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ятьдесят на пятьдесят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езиновые дн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ловь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олыпинский вагон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ган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8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и татуировочки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куплю тебе дом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оттуд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сопова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з тебя никак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ши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того парн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щенко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дет солдат по городу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щенко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пиши мне письмо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щенко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плачь, девчонк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щенко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Рощин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щенко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щай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щенко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дительский дом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щенко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дная земл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щенко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варищ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щенко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8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уравл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щенко П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рфуш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щенко П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я Марусечк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щенко П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нчестер Ливерпуль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ещенко, Свиридов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енький цветок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не такой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еще с тобой не танцевала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ушка-зим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ице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ты о нём мечтала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ице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лак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ице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на не верит больше в любовь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ице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ень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ице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ровозик-Облачко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ице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забуду теб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бод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селье новогоднее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з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поведные мест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з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ть пишет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з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д деревней Клюевкой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з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вогоднее веселье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з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иво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з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от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з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й, моя гитара, пой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з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ыганская душ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з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умею мечтат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з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енький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ли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вал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ли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шлю его н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ли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мой я тво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ли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Оксаны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рак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ая пушиста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аш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нег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аш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ум бум бум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овные истори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ы с тобой встретились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овные истори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9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вернуть надежд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овные истори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ажи зачем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овные истори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частье путь домой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овные истори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м на моей стороне луны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овные истори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и ночи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овные истори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кол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овные истори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ы больше не увидимся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овные истории, Троф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тас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тька Махно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рёзы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тер ветерок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ыйду в поле с конём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лавное, что есть ты у меня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вай з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вай наяривай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е подружк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рог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уся-агрегат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летк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мбат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ерцы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нт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валяй дурака, Америка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губите, мужик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чь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о друге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 высокой траве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беседуй со мной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ови мен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рвёмся опер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ебята с нашего двор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моволочк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ворцы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оро дембел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лдат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нция Таганска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м за туманам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амвай пятёрочк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неси меня рек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лочки московские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а 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парю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юб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у 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япис Трубецко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еленоглазое такси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япис Трубецко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 повернулась ко мне задом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япис Трубецко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япис Трубецко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19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телиц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япис Трубецко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ренё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япис Трубецко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стушок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япис Трубецко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чтальоны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япис Трубецко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кинул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япис Трубецко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блон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япис Трубецко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Золушк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врин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чер на рейде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гомае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лубая тайг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гомае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ролева красоты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гомае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адьб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гомае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бу даби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йам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тром стат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кS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наешь ли ты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кS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рай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кS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жност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кS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пускаю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кS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нтиметры дыханья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кS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н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кS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удный возраст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кS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нкий шрам на любимой попе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каревич, Леонидов, Лазарев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19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ледняя электричка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кар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чная любов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карский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ахова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р без теб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ахова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липутик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ежик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щай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енький принц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или нет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енький принц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ve story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ков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шневая смол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ков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 вернётс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ков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 утр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ков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ще еще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ков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везда моя далекая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ков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олотые косы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ков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а-лето!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ков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скучай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ков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т, ты не для меня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ков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 днем рождения, мам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ков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удент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ков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моей никогда не будешь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ков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епотом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ков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рег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н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гда ты сбрасываешь_платье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н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стер на берегу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н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чо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н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0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я Росси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н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прасные слов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н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т пути назад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н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 дороге домой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н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ждёшь, Лизавет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н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мирай любов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ни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вое свидание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нин Н., Вебер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пышка в ноч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нин Ники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тёно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инин Ники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пол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лыш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ин Ладен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мульки Бен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аду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нго манг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ких не берут в космонавты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нго манг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взаимная любовь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молеты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 на чем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роги наши разошлись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гулис, Наутилу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ломанная кукл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ая черёмух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к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окол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к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льг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к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кала девчонк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к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реневый туман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к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умерк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к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аревна Несмеян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к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готов целовать песок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к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будь обратную дорогу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к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тье бело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к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ечко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мела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Братиславе дождь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тиросян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селый зонтик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тыно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ремя думать о девчонках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тыно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брые сказки детств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тыно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клятье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тыно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бединая верность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тыно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ш ден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тыно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вест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тыно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чий дом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тыно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исьмо отц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тыно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ловьи поют, заливаются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тыно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приносишь мне рассвет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тыно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скажи мне, вишня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тыно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айки над водой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тыно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блони в цвету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тынов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но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тынов Я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й пепел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шал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0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уравл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шал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вен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шал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дом Росси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шал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пускаю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шал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цаны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шал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т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ршал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седьмом этаже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сскв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зные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сскв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риведерчи малышк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сюков 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х, что за лун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добрый час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тех, кто в море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стёр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рионетки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ня заказал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ш дом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нажды мир прогнется под нас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н был старше ее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на идёт по жизни, смеясь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екрёсток семи дорог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о моряках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ворот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зговор в поезде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дной дом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еч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няя птиц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ачк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ворец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анхай блюз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шина време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0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дает снег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Г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рабанщик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дяник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зын дзар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дяник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има зим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дяник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бацкий дым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дяник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лая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дяник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з гляжу 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дяник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мниц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дяник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курный вопрос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дяник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 Love You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дяник С., Зарубина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ктрис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з суеты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рни мою любов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ворила ты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ушки из высшего общества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ностранец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ты красива сегодня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1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медиант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асиво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мбо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тревожь мне душу, скрипка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чь накануне Рождества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колки лет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еменится ветер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редине лет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ссветна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лют Вер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мба белого мотыльк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 ля ви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о шагов назад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эр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кила-любов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понравилась мне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 не могу без тебя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майк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кеан и три реки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., 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итяженья больше нет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., 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о шагов назад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., ВИА Г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купишь любов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ладзе В., Данилко А., 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osition № 2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етов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ленький цветочек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ансар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ыбельна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гдал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настоящего фаната Кайли Миноуг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ге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унная серенад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ллер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ратец Луи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нае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яж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нае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наев = Mini Maxi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нае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део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ра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везды дискотек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ра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р звезд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ра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узыка нас связал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ра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ступает ноч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ра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больше не прошу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ра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мотри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роненко Май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еет мой парус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ро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удачное свидание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ро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тров невезени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ро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о шпаге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ро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человека, решившего жениться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ро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администратора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ро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Остапа Бендера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ро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нго любви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ро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м мы не пар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ро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1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вай лавэ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стер Кред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дляк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стер Кред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моз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стер Кред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и белых лебедей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стер Кред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ултан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стер Кред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удная долин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стер Кред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е татары кроме я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трофанов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падная Сибир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тяе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ручи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тяе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Француженк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тяе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приду к тебе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тяе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томленное солнце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хайлов П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з теб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хайло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рега мечты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хайло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буд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хайло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у вот и всё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хайло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еч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хайло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нгел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хальчик Юл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бедь бела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хальчик Юл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ля теб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хей и Джумандж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ука-любов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хей и Джумандж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поговорил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щу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ледняя встреч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ноготоч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льше никогд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гилев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Киеве осен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гилев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сн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гилев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им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гилев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а ла л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гилев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моновый фонар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гилев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ы лучшие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гилев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снежник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гилев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люби меня такой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гилев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негопад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гилев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весн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гилев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де же ты моя любовь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гилевский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звозчик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гилевский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е свеч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исеев Б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1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вёздоч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исеев Б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не другом ты не был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исеев Б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тербург Ленинград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исеев Б., Гурченко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гда забудешь ты меня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исеев Б., Фернандес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перекрестке двух дорог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исеев Б., Фернандес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Щелкунчик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исеев Б.,Трубач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лмаз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орожник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брый вечер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ндрус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2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няя весн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ндрус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икает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нокин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е отдал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нокини, Караулов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 свиданья, мама!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ральный кодек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вый снег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ральный кодек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то-то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розо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ним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розо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рёмух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розов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у и дел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скв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перь люблю я Зяму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тлю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ёрные глаз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гу Айдами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ад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лерма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лучайност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лерма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ус не играет в хоккей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лерма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нь рождень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льтфильмы, Сенч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мий Тро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льфины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мий Тро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бавы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мий Тро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рнавала нет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мий Тро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вест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мий Тро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текай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мий Тро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лечу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вони мне, позвони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равьё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х какая пенси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рзил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тому что нельз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рзил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анзит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рзил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риадн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ромо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ранная женщин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ромо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блоки на снегу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уромо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дворик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яги Тыни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тановите музыку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яги Тыни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понятный мой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ялик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ду к миленькой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-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асива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-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пала шляп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-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Фаин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-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зле дом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говицын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олотко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говицын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терянный край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говицын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годы летят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лёш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мурские волны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х, мамочк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бки шоу танцевали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м снегом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удьте здоровы, живите богато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2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лесу прифронтовом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магазин пришло лицо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пут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роще пел соловушка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аряг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доль по Питерской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черний звон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новата ли 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 поле берёза стоял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 саду ли, в огороде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т кто-то с горочки спустился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тавай, страна огромная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ыйду на улицу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убит людей не пиво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е гитары за стеной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ивет моя отрад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околицей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сиделась одн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 вновь продолжается бой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 кто его знает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 не то, чтобы д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дет солдат по городу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дриль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хотела меня мать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лин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тюш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гда весна придет, не знаю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мсомольцы-добровольцы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робейники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то цыганочку не любит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згинк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йся, песня, на просторе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стья закружат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ленький ты мой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шк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костер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миленок, как теленок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я Марусечк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ы с похмелья поутру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ясоедовска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горе колхоз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заре ты ее не буди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кому женитис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Муромской дорожке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зывают меня некрасивою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2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пилася я пьян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3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с извлекут из-под обломков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для теб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смотрите вы так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понятливый такой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гней так много золотых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есс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ин раз в год сады цветут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нажды морем я плыл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, мороз, мороз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, цветёт калин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красился месяц багрянцем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 зари до зар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говорила роща золотая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чаровательные глазки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 окном черемух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пели вишн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той, паровоз!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щальный вальс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щание Славянк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щание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скинулось море широко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сцвела сирень-черемуха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машки спрятались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мь сорок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олько раз уже ракету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мело мы в бой пойдём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муглян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ый вальсок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ый клен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кстильный городок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щ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варищ песн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нкая рябин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ум балалайк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за поездом не бегай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 церкви стояла карета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ральская рябинушк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ыгане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ыганоч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рный ворон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то за кум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ирока страна моя родная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кольный вальс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умел камыш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то было недавно, это было давно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х, дороги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3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в весеннем лесу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на севере был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назову тебя зоренькой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узнал вчера из прессы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ра и любов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й артис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жигай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й артис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родный артист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ый артис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то-то простит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сыро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ьчик хочет в Тамбов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сыро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Южная ночь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сыро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это ты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сыров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тер с моря дул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та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шня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та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р без теб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та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рская черепашк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та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лак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та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вящение друзьям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та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лыбочку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та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тыре стены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та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ыхание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утилус Помпилиу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занов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утилус Помпилиу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нязь тишины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утилус Помпилиу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берегу безымянной реки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утилус Помпилиу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леднее письмо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утилус Помпилиу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гулки по воде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утилус Помпилиу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ноптик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утилус Помпилиу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ованные одной цепью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утилус Помпилиу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ар цвета хак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утилус Помпилиу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хочу быть с тобой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утилус Помпилиу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ерой не моего роман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чалова Юл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чалова Юл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чалова Юл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й гражданка у окн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чалова Юл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г тебя выдумал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 па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ругая причин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 па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ни знакомы давно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 па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ень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 па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о любв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 па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кал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 па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чь и смотр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 па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арю тебе полмир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 па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звлечьс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 па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з теб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дельска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о дней до приказ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игруш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 деревни Крюково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посед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ка Виктори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скучный са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3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енералы песчаных карьеров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счастный случ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ли б не было тебя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счастный случ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вощное танго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счастный случ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то ты имел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счастный случ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гонёк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еча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рие глаз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целуй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3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не моя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и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льшой секрет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итин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ли у вас нету тёти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итин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громный собачий секрет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итин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 мною вот что происходит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итин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спросил у ясен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итин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лександр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итин С., Никитин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 музыку Вивальди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итин С., Никитин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езиновый ёжик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итин С., Никитина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ошади в океане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итин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далёкой Амазонке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итин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лагословляю этот вечер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ыпьем за любов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льфин и русалк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нь рождень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дравствуй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ореньк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тено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енькая дочк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иновое вино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льниц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тел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обложке журнал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знакомк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дравляю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иходила бол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сти и отпусти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ять причин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ять сердец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збитая чашка любви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ая мельниц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м нет мен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лодные глаз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ая мельниц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аев И, Мурзил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друг художник и поэт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ьский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ин взгляд назад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ьский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сам из тех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икольский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Екатеринбурге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вик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захолустном ресторане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вик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4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зи меня, извозчик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вик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уравли над лагерем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вик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асивоглаза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вик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мнишь, девочк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вик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лица Восточна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вик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личная красотк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вик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ансоньетк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вик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вышел родом из еврейского квартала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вик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лма-Ат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гу свел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темноте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гу свел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дём на восток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гу свел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липутская любовь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гу свел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бирская любов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гу свел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о настоящем индейце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меньшее я не согласен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с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раной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с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манс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с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то здорово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с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асавиц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тр Дам де Па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у меня одна такая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чной патру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сфальт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чные снайпер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тастрофическ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чные снайпер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дарила мне розы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очные снайпер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з теб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энс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е ромашк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энс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ым сигарет с ментолом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энс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ва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энс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мео и Джульет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энс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истый лист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энс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чная весн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бодзински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сточная песн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бодзински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стопад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бодзински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де ж ты мой сад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всиенко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льнобойщик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всиенко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енское счастье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всиенко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розовым морем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всиенко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помни мен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всиенко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питан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всиенко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розов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всиенко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забудь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всиенко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лнце моё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всиенко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а-ла-ла-ла-л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всиенко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кольная пор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всиенко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ым кольцам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гонёк К., Королё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ая тайг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гонек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северную ноч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гонек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4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тер с север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гонек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р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гонек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иган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гонек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уравл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гонек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мальчиков России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гонек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успех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гонек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нвоир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гонек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гонек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икуп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гонек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нция Хакинск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гонек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лисман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гонек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ревную теб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гонек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рожная песн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куджава Б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м нужна одна побед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куджава Б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из к-ф 'Белорусский вокзал'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куджава Б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4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жит рек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з теб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убки бантиком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-Ди-Дам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еркальце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ждый ден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й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узыкант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ещание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елётная птиц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говорим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ет твоей любви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мородин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пичк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йн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учи в голубом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буди мен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, которой больше нет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, Авраам 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сто любить тебя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, Авраам 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йн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бакайте К, Мазае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олотые локоны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лова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няю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ртман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чк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син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верю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син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ходи со мною рядом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син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чет девушк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син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лт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син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ое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тие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гадка женщины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тие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ледняя поэм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тие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ушк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тпетые мошенни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5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рмовская лирическая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тс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ледняя поэм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ттиева И, Рождественская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де-то там, вдал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влиашвили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дет тебя грузин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влиашвили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их-то тысяча лет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влиашвили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узыка друзьям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влиашвили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й со мной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влиашвили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летели быстро годы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влиашвили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тела стрел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волоцкая Н, Премьер-минист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унная мелоди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найот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краю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найот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тебе не верю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найот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лалай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найотов, Чумак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ревня мо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нтеле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омор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роди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лазунь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роди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лышко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роди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бременских алканавтов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роди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пыт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роди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ечка, свечечка, свеча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роди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100 % любви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ска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же, как долго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ска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елковое сердце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ска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тросские ноч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хоменко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ладка ягод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хоменко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для теб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лаге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ум дождя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ров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овежская пущ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сняр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рёзовый сок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сняр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логд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сняр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розды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сняр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полчаса до весны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сняр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сил Ясь конюшину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сняр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ик птицы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сняр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ши любимы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сняр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рень-черёмух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сняр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родяг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тка вишни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дно не судьб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итара семиструнная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чь прокурор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олотится серенький дымок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споведь вор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х не зовут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лю теб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олет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5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таш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ужели так бывает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лак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служил солдат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тье бело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мнишь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орый поезд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ен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ын прокурор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ухожу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лю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стольна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рович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рязнул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трос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а стриж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ирагс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 настал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ирагс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ый роял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ирагс О., Скляр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ва - чум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ирцхала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ремя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ирцхала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крой глаза рукой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ирцхала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пли абсент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ирцхала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ондон Париж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ирцхала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чи Чил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ирцхала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надо слов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лай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ты-баты, шли солдаты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лам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5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дёт солдат по городу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лам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надо печалиться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лам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нег кружитс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лам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черо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валий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звращаю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валий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убы твои алые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валий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имый мой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валий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спугните жених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валий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чь разлучниц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валий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олжил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валий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нета любв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валий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тица вольна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валий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усть вас повезёт в любви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валий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ладкий грех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валий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лит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гудин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уходи, побудь со мною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гудин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цвели хризантемы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гудин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Everybody Dance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доль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obody hurt no one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доль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ьчи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доль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р на двоих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доль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чь и ден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доль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дно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доль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6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рдца стук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дольская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н не слышит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друг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имняя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дъё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раблик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дъем, Кар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нька Пантелев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лотно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рное море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лотно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м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ль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напоследок я скажу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номарё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е гитары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номарё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 лаской плюшевого пледа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номарё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мщик, не гони лошадей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номарё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п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путчи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Южная ночь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ручик Александ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иво с ракам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ручик Ржевски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 раною в груд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ручик Ржевски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ьюг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чепа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кого как Путин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ющие вмесет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то тебе сказал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ющие сердц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стья закружат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ющие сердц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острове Буяне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ющие сердц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мни мен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ющие сердц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ысли о былых летах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аг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тская плясова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зидент и Амазон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ги за ней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мьер Минист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сточная песн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мьер Минист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а билета в лето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мьер Минист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а бриллиант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мьер Минист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а с Север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мьер Минист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тям до 16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мьер Минист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скорк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мьер Минист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урашк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мьер Минист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таш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мьер Минист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у зачем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мьер Минист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чет дождик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мьер Минист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московные ноч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мьер Минист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стая арифметик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мьер Минист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бя придумал дождь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мьер Минист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й снег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сня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спощадная правд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сня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мок из дожд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сня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урбаган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сня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то сказал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сня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 на видео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сня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ш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сня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дотрог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сня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законорожденный мой сын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сня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6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мани мен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сня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пит придорожная трава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сня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ранник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сня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юардесса по имени Жанна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есня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а в баре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иму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Quanto Costa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опаган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ждь по крышам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опаган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то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опаган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ри полюбила Хуан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опаган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лом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опаган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ни дом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опаган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без слов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опаган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ять минут на любовь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опаган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упер детк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опаган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к и быть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опаган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яблоки ел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ропаган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я в воду войду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йсберг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рлекино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лалай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з мен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ссониц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льша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Петербурге сегодня дожди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звращение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лшебник-недоучк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 могут короли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луб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а Секонд-Хенд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ржи меня, соломинк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ченьк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6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ди и помни мен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енщина, которая поёт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ходите гости дорогие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вёздное лето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да уходит детство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, похожая на сон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дам Брошкин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эстро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ллион алых роз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не нравитс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голубь сизокрылый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ы в этой жизн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эри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Тихорецкую состав отправится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до же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7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стоящий полковник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делайте мне больно, господа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погод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енние листь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енние листь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торожно, листопад!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первоклассника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ови меня с собой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игласите даму танцевать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сти, повер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ечной трамвайчик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еча горела на столе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инные часы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лько не назад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возьми меня с собой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пою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удь или не буд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., Галкин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 как состояние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., Галкин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лоднo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., Галкин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тучк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., Галкин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то любовь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., Галкин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е звезды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., Кузьм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е свеч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гачёва А., Моисее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везуха нету слух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шной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то стоишь качаясь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ушной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MSк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ьер Нарцис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 любов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ьер Нарцис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ровозик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ьер Нарцис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к виноград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ьер Нарцис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о пиратов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ьер Нарцис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елуй целуй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ьер Нарцис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околадный заяц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ьер Нарцис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верх вниз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ьех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де буду 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ьех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 Боже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ьех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на звезд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ьех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тебе сошелся клином белый свет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ьеха 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ш сосед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ьеха 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ичего не вижу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ьеха 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о капитане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ьеха 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ичал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ьеха 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щай моя любовь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адков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чер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азина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ьчишки кадеты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анет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ы ранетки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анет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х, Одесс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аспутин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7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иви стран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аспутин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, мама, ой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аспутин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пустите меня в Гималаи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аспутин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ний понедельник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аспутин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умасшедший дождь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аспутин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родилась в Сибири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аспутин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то в доме генерал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знико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всегд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знико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и ки т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знико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адошк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рих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нец утят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рих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on stop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флек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и как любиш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флек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лю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флек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не трудно говорить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флек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жет быть показалось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флек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ы под дождем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флек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дали звезды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флек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вый раз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флек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обещай мн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флек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тому что не было тебя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флек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йти с ум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флек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нцы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флек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разбила небо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флек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тебя всегда буду ждать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ефлек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гда я стану кошкой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жевская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нежинк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ждественска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у 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бья дол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спризорник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альс-бостон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лухар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аул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ойк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звозчик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зачья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-нибудь, где-нибудь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ещатик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гов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7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нолог пилота 'Черного тюльпана'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улице Марат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дотрог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обычно жит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изкий старт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иночество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налетчиков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8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кажите мне Москву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адьб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рипач Мон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ые скамейк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удьба непроста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мниц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тиная охот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рный тюльпан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зенбаум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 же является частью вселенной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нд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лин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сич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жик и туман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стова П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дала звезд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стова П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 краю дожд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стова П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сти прост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стова П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музыка звучит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ллада о матери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й танец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ыло и прошло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доме моем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шневый сад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икие лебед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изнь моя моя любовь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сентябрило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им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им ты был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бединая верность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уна, лун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ланколие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люб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бо это 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чной мотылёк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на калин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н меня не нашел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енняя мелоди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чий дом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ов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дина мо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вои печальные глаза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улетишь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уторян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айки над водой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рвона рут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хо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ж его любил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аванд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 , Йоала 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сентябрило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 , Расторгуе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8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18 мне уже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й-яй-яй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лёшк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таман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и колхозницы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тская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умал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чем же мы расстались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ошка мо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енькие девочк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лая моя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зови его как меня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т нет нет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у где же вы, девчонки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н тебя целует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оят девчонк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удент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нцуй без мен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не отдам тебя никому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ки вверх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о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лет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сти Василий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сал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аленк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сланов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хозная польк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сланов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хозная трудовая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сланов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епь да степь кругом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сланов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тушка лугова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сланов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п-стоп сдоб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сский девишни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й снег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сский разме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ареньк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сский стиль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леко далеко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ссо Авраа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наю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ссо Авраа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ручальна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ссо Авраа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не люблю Вас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ссо Авраа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тречай мен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ыб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тани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ыбин, Сенчуков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рш высотников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ыбник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elive me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вичев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ртистка цирк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вичев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 для теб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вичев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ысоко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вичев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ли в сердце живет любовь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вичев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дравствуй это 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вичев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твои дел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вичев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сти за любов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вичев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оп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вичева Ю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ою на полустаночке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зоно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8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ая ночь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лты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8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вайте созвонимся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лты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тровок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лты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 берегам любв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лтыков, Овсиенк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лубые глазк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лтык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рые глаз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лтык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ждественска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ман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чительница мо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ман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лопайте в ладош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ман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лвис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ман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рево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мойлов В., гр.ТОП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ли-Баб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моцв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, что есть у меня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моцв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я жизнь вперед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моцв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брая примет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моцв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й адрес - Советский Союз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моцв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летели дожд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моцв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повторяется такое никогда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моцв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ссвет, закат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моцв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ловьиная рощ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моцв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 нас молодых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моцв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везу тебя я в тундру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моцв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ухта радост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рухан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ькая обид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рухан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рогие мои старики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рухан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елаю тебе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рухан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елёные глаз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рухан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рнавал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рухан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одо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рухан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скарад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рухан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идуманная любовь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рухан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ыган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рухан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уляк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рыче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еркало рек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рыче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ранжевая песн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хадзе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п-топ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хадзе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ое плать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ша Project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енка Деда Мороз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аша Project, Ковалев Андре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ругая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ве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вои глаз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ве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не мой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ве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зовый фламинго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виридов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вод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вер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ая истори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вер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ушка в платье из ситца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верный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летчик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верный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9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гарет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верный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ивет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кре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30 лет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ктор га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ife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ктор га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мж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ктор га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чером на лавочке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ктор га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зял вину на себ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ктор га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зле дома твоего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ктор га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АИ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ктор га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луб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ктор га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мобилизаци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ктор га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зачья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ктор га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хозный панк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ктор га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 раскумаренная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ктор га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чь перед Рождеством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ктор га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н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ктор га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ра домой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ктор га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уман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ктор га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пля в мор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мёнова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ты ее не трогай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нато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стрен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нато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езжай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нато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й танец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нч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олуш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нч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 все таки вальс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нч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бы не было зимы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нч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мушк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нч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манс из Дни Турбиных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нчина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ancing Lasha Tumbai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метель метёт белая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я только с мороз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я у гай ходил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брикосы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аза и пион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шен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 будет хорошо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п-гоп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ил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улян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лки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нтернет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нтролер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и меня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 не трали-вали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не так нужна любовь твоя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29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ы фестивалим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вогодня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ирожо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 чуть-чут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езд Киев Одесс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пурр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сто Вер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верные девк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МСо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29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и напився як свиня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ук тук тук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на север я на юг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уволен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ушёл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ера Махер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ита дрит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не понял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попала на любовь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рождена для любви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 Вер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ениха хотел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, Глюкоз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ма себе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дючка, Любаш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волшебник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ебренников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ong №1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ебр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вай друг друга украдём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вездопад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быт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донн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сти мен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меня любиш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люблю тебя до слез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ер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стопад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имоно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Vacenumem vor ases che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имонян Т, 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семь часов у Никитских ворот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иняя птиц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ько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иняя птиц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лён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иняя птиц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лётная погод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иняя птиц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ужел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иняя птиц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орожник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иняя птиц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иезжай поскорей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иняя птиц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мне не снишьс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иняя птиц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го губы пахнут манго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казин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марово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кляр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гра в четыре руки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лав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лю и ненавижу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лав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путчиц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лав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 окном черемух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ладкая яго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0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уду я любит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лив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его и делов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лив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тели недел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лив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мешной мальчишк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лив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теряйте любимых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ловесник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той душ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луцкий Б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лина красна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луцкий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руны мои медные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луцкий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уд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луцкий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де ж ты, мой сад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лучайная встреч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ра в путь-дорогу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лучайная встреч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з баян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мердюч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уде зараз кирогаз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мердюч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селье новогоднее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мердюч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дка без пив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мердюч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й похмелитьс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мердюч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нь рождени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мердюч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юн и баян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мердюч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адьб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мердюч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бака пс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мердюч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чешь солнце в апельсинах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мердюч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ивёт моя отрад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метанин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погод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меян П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чно молодой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мысловые галлюцинаци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чем топтать мою любовь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мысловые галлюцинаци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вёзды 3000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мысловые галлюцинаци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нее небо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огдиа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лин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олодух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хар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олодуха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ы сидели и курили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пл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вые люди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пл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рбит без сахар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пли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черочки вечерк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ташевски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зови меня в ночи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ташевски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ны рек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тоцкая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й мне пять минут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тоцкая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теро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трел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а веточк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трел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вечеринк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трел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сти и прощай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трел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ти лепесток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тудия Дельфин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рожна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укачёв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окошком месяц май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укачёв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лого узнаю по походке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укачёв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льг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укачёв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забуд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уручану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0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к незаметно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ухан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ы шумите, берёзы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ябр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леся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ябр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сошел с ум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була Рас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везд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льк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з твоего окн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льк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тний дожд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льк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ажи, откуда ты взялась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льк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истые пруды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льк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вернусь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льков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ьчик Гей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йду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с не догонят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верь не бойся не_проси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езьянка нол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лчас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стые движень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0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ажи зачем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Югославия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сошла с ум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твоя не перва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ту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ежду мною и тобою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ерлеева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лнце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ерлеева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жми на кнопку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ехнологи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чут небес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имот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зяйка бар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имофеев Г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гостите даму сигаретой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ишинска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ужчины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ишинская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ле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ишинская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гостите даму сигаретой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ишинская 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OS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кар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жизнь она всегда прекрасна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кар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шумном балагане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кар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ардеробщик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кар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ржи вор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кар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рогие имен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кар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пите орешк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кар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ська-хулиганк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кар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боскребы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кар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чему евреи уезжают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кар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стовский урк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кар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ыбацка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кар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канчики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кар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ксист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кар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тя Ха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кар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убчик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кар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1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мальчишка седой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кар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ли б не было войны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лкуно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говори со мною, мама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лкуно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не могу иначе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лкуно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брые приметы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олкунова В., Лещенко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леза упал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еф Тан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ты-баты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ф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льнобойна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ф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адцать лет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ф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асное, черное, ноль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ф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кольный театр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ф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сковская песн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ф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вая любов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ф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юшевый мишк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ф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жалей мен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ф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ечи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ф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негир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ф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чи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ф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удьб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ф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Фонарики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фи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тебя никогда не забуду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фим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фабричной заставой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ш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 опять во дворе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ш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асковая песн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ш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инокая гармон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ошин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м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убач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енская любов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убач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одо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убач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ять минут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убач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лубая лун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рубач Н., Моисеев Б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урболюбовь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урбомо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кол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урбомо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мый самый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утс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люблю его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утс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дила, трогай!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юханов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нойная женщин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купник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трух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купник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м-сим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купник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ивный цветок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лыбка (Московский</w:t>
            </w:r>
            <w:r w:rsidR="002718FF" w:rsidRPr="00F43C33">
              <w:rPr>
                <w:rFonts w:ascii="Times New Roman" w:hAnsi="Times New Roman"/>
                <w:sz w:val="24"/>
                <w:lang w:val="en-US"/>
              </w:rPr>
              <w:t xml:space="preserve">  ДТ</w:t>
            </w:r>
            <w:r w:rsidRPr="00F43C33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дунь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лыбка 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лыбка 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ругайся мам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лыбка 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arantino Version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матурма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де поляны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матурма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жет быть получится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матурма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асковья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матурма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1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ститьс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матурма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ннис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матурма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далеко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матурма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ма Турман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матурма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мериканцы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несенные ветро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ао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несенные ветро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знал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несенные ветро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 равно ты будешь мой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разбаева 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нцы на воде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лан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м бел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тек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зьми меня с собой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одской шалман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ький шоколад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щё не поздно, ещё не рано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чем играешь ты со мной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дравствуй мой дорогой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еркал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бриолет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русел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а-Любоньк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имый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есское попури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 Москвы до Шепетовки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чень красивая женщина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1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леднее письмо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падаю 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зведенные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сскажи мне мам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ена хрустальна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лостой мужчин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спенская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ё хорошо, прекрасная маркиза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тесов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 много девушек хороших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тесов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йся, песня, на просторе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тесов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рш весёлых ребят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тесов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роход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тесов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сня старого извозчика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тесов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скинулось море широко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тесов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лучайный вальс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тесов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 самовар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тесов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 Чёрного мор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тесов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томлённое солнце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тесов 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 не то, чтобы 'да'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Ухналев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имн фабрик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брика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ушки фабричные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брика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жигают огоньки (dance remix)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брика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2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жигают огоньки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брика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уто ты попал на TV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брика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ёлик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брика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йл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брика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ре зовет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брика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 мама я влюбилась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брика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нимаешь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брика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ледний звонок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брика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ро любовь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брика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ять минут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брика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манти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брика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ыбк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брика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ша Маш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брика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служу Росси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брика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йн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ктор 2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асавиц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ктор 2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инокая звезд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ктор 2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сор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ктор 2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алав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ктор 2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таны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ктор 2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но-уно-уно-ун моменто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арада С ,Абдул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нее небо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едоренская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с извлекут из-под обломков                      </w:t>
            </w:r>
          </w:p>
        </w:tc>
        <w:tc>
          <w:tcPr>
            <w:tcW w:w="4355" w:type="dxa"/>
          </w:tcPr>
          <w:p w:rsidR="002718FF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Фоменко Н , Рыбин В , </w:t>
            </w:r>
          </w:p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зае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 природы нет плохой погоды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рейндлих 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альс расставани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ренкель 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ле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ренкель 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гут минуты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рид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де то летом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риске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а ла л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риске Ж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х, какая женщин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ристай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ая акаци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ристай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ольно мне, больно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ристай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 днем рожденья мама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Фристайл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ь моя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Хамелео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рифметик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Хвойницкая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заки в Берлине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Хворостовский 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дали но поднимались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Хворостян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лавное, ребята, сердцем не стареть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Хиль 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им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Хиль 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ловек из дома вышел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Хиль Э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жди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Хлебников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туманом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Хлебников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лоска взлетная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Хлебников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ашка кофею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Хлебникова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жные слов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Хозяенко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2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рноглазая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Хозяенко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нгел хранитель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Хор звёзд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вай попробуем вернуть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Хорал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брошенный лес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Хорал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вёздочка моя ясная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в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тний вечер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в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ы желаем счастья вам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в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учат колес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в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стно говор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вет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наших глазах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о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сьмиклассниц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о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руппа кров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о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везд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о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куш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о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а, мы все сошли с ума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о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чка сигарет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о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чка сигарет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о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пробуй спеть вместе со мной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о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покойная ноч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о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ук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о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чу перемен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о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Это ли любовь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о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роздья рябины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ыгано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му это надо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ыгано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то пьяное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ыгано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фицеры России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ыгано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риж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ыгано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усская водк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ыганов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истья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ёрный коф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ргентина-Ямайк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АИ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со мной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АИ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икто не услышит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АИФ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ты все ждешь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ай вдвое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нь Рождени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ай вдвое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2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еланна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ай вдвое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асковая мо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ай вдвое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ила не мен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ай вдвое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я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ай вдвое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исьм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ай вдвое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й снег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айка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 свиданья, мама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елобано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екати-поле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епраг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ины глаз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ерников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друзей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ерня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имый цветочек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ерняко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овник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ерняков, Орлов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3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твоих глазах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ехова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чь на лун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ехова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 не могу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ибатух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чная молодость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иж и К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сть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иж и К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поле танки грохотали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иж и К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Фантом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иж и К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то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и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ки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и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вый год в постели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и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рдце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и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людц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ичер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у лу л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ичери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полинный пух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охели Гюлл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нь рождени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умак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енький караблик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умак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твоя он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умак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 луной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умак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от тебя схожу с ум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умак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быкновенная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умаков А., Панайото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 луной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Чумаков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 русски за русских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врина 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лнечный зайчик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 - Хай Вале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поля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 - Хай Вале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с балбес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кафэшантане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теро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одила, трогай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луби летят над нашей зоной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ждик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ля воровская (Бока)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ля воровска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м на облаках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реван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ил в Одессе славный паренек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грай, маэстро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збуш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пите папиросы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олетк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а, я летчика люблю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урк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шумите ради бога тише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 Галка Галочк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есская пивна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сенней порой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 заката до рассвет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3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спел маис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ая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есторанная певиц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машка белый цвет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ый саксофон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нь твоей улыбк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 Соньки именины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лица портова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Ферган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сон, Ресторан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ли Баб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х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цан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х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реневый вечер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нха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лько ты на Луне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о ба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чал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апир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ый танец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ведова 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удет всё, как ты захочешь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евченко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глаза твои карие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еле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тебя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еле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у что ты знаешь про меня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елег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Азовском море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ершер З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 любишь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ишков 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яу мяу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пиль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адал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та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и, гори, моя звезда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токолов Б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ндрюш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льженко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вай закурим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льженко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ний платочек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льженко 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просто осень пришла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се вернетс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тшумели летние дожди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вори добро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олодная лун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р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мнистия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атька Дон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утылка вин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жливый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п-стоп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авай уедем на сафари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ни за дням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врейский портной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елтенький пиджак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Жизнь моя цыганская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3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гляни в мои глаз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ходите к нам на огонёк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чем вам это знать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Измен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4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за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кие наши годы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иса-кис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роч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олет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рджандж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ш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сквич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осковское такси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колыме где тундра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колоч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лётчик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инк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вый год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очной гост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божаю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ахнет морем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ересыл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исьмо матери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лачь, скрипк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дол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ехали извозчик на Арбат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манс про Изю Шнеерсона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ечи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ингарелл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крипач Моня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ган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кси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ойк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ветет багульник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ыган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рвончики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решня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 М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ея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уфутинский, Аллегров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елая сирень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Юлиа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вочка Грёз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Юлиа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мель и солод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Ют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деревня моя окаянная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Ягодк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лай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Як-40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уета московских улиц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Яковлев 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зия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Ялл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чкудук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Ялл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айхан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Ялл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речен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 Кравчу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пiду в далекi гори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Iвасюк Володими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питаю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Iрм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4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юбий кохай мене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M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краiно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Ассоль</w:t>
            </w:r>
          </w:p>
        </w:tc>
      </w:tr>
      <w:tr w:rsidR="002718FF" w:rsidRPr="00F43C33" w:rsidTr="00F43C33">
        <w:tc>
          <w:tcPr>
            <w:tcW w:w="10598" w:type="dxa"/>
            <w:gridSpan w:val="3"/>
            <w:shd w:val="clear" w:color="auto" w:fill="BFBFBF"/>
          </w:tcPr>
          <w:p w:rsidR="002718FF" w:rsidRPr="00F43C33" w:rsidRDefault="002718FF" w:rsidP="00F43C33">
            <w:pPr>
              <w:spacing w:after="0"/>
              <w:rPr>
                <w:rFonts w:ascii="Times New Roman" w:hAnsi="Times New Roman"/>
                <w:color w:val="BFBFBF"/>
                <w:sz w:val="24"/>
              </w:rPr>
            </w:pP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я пливу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iлик 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бачай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iлик 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на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iлик 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i а ту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iлик 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ы мiй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iлик 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ай живе надiя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iлик 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ятков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iлозiр Окса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iчi в одну рiчку не ввiйдеш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дай Юлi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iчк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одай Юлi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ухмяна свiтла нiч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жинська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елих дружб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жинська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к у нас на Украине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жинська Кат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з людьми под_люся добром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учинськ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сн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плi Вiдоплясов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ень народження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плi Вiдоплясов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Е-е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плi Вiдоплясов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ривай, паровозе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Воплi Вiдоплясов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ишенька черешенка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етьман кварте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зацькому роду нема переводу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етьман квартет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ва кольори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натюк Дмитр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ушник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натюк Дмитр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, смереко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натюк Микол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иеве мiй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Гуляев Юрий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Хрещатик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Зiбров Павл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коня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вун Викто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 Миколи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вун Викто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бi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ароль Тi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iч яка мiсячна, зоряна ясная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чiр надворi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ивлюсь я на небо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iсяц на небi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дна гора високая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орнi брови, карi очi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бзев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бо плаче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зловський 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лек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оролев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узиченьки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Кудлай Алл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нгел моїх мрiй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рак Ан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рiй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рак Ан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луднева спек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рак Ан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цiлуй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рак Ан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зкаж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Лорак Ан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Легенда про Iвана_та Одарку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нд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рися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андр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4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iдпiльник Кiндрат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иколайчу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_дправила sms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гилевськ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iсяць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гилевськ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кохай мене такою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гилевська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ай, мiй рiдний край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зговий Микол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4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инае день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зговий Микол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ванку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Їхав козак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Їхали козаки (ремiкс)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Їхали козаки iз дону додому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в нашому шалашi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я чорняв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джол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саду гулял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ес_лля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iмн України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ей, наливайте, повнiї чари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орiла сосна, палала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ля мене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 тебе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одому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пав, копав, криниченьку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хана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ухарк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о мамо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iч яка мiсячна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есе Галя воду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 тест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, летiли дикi гуси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, Марiчко, чичерi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, на горi два дубки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, пiд вишнею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, у вишневому садочку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, у вишневому саду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, чий то кiнь стоїть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, чорна я си чорна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ковит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iсня про рушник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Порiзала пальчик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еве та стогне Днiпр широкий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Розпрягайте, хлопцi, коней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аха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екрух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ара баба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че вода каламутн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ща моя теща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5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щу в чоботи взуваю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и ж мене пiдманул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Украiнський вiнець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Цвiте терен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ервона калина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обот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ом ти не прийшов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орнобривцi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убарики, чубчики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идi ридi д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Народ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911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кеан Эльз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осни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кеан Эльз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и собi сама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кеан Эльз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ой день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Океан Эльзы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i обiцянок, нi пробачень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влiк Вiкто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Шикидим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авлiк Вiкто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а любов та волю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екун 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 love you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валiй Таїсi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ай, зелений гай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валiй Таїсi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ишталевая вода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валiй Таїсi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тожари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валiй Таїсi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ортополох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валiй Таїсiя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мiй милий вареничкiв хоче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ль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 я все дивлюся, де моя Маруся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ль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В гори прийди до мене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ль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арапет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ль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Ой чорна я си чорн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ль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ече вода каламутн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ль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и ж мене пiдманула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ль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орнi очкi як терен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льки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Грiм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номарьов Олександ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 ранку до ночi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номарьов Олександ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Зiронька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номарьов Олександ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ятая Анн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номарьов Олександ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Чомусь так гiрко плакала вона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номарьов Олександр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ропива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плавський Михайл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ало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Поплавський Михайло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ретiй тост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стислав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льви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отару С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Коломийк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сла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вiтанок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Руслана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Я не ту кохав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вiтязь Тарта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Бiлий цвiт на калине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Свидюк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Мамо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Шестак Н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Сена маладое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Белорус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идише мама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Еврей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5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ordeias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лдав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rede-ma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лдав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e ce plang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лдав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rumurile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лдав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elancolie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лдав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evasta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лдав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anie cu zurgalai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лдав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renule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Молдав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Ашхабад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тар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Тала бюллягим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Татар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Дэвес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ыгански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Нанэ цоха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Цыганские</w:t>
            </w:r>
          </w:p>
        </w:tc>
      </w:tr>
      <w:tr w:rsidR="003D2C6B" w:rsidRPr="00F43C33" w:rsidTr="00F43C33">
        <w:tc>
          <w:tcPr>
            <w:tcW w:w="10598" w:type="dxa"/>
            <w:gridSpan w:val="3"/>
            <w:shd w:val="clear" w:color="auto" w:fill="BFBFBF"/>
            <w:vAlign w:val="center"/>
          </w:tcPr>
          <w:p w:rsidR="003D2C6B" w:rsidRPr="00F43C33" w:rsidRDefault="003D2C6B" w:rsidP="00F43C33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  <w:r w:rsidRPr="00F43C33">
              <w:rPr>
                <w:rFonts w:ascii="Times New Roman" w:hAnsi="Times New Roman"/>
                <w:b/>
                <w:color w:val="0D0D0D"/>
                <w:sz w:val="24"/>
              </w:rPr>
              <w:t>Зарубежные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'm Not In Love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10cc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5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o Limit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2 Unlimite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Early Morning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-H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East Of The Sun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-H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ve Is Reason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-H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inor Earth Major Sky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-H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ove To Memphis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-H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ummer Moved On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-H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his Alone Is Love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-H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Velvet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-H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aiting For Her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-H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 Whole New World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.Bryson &amp; R.Bel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imme Gimm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BB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appy New Year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BB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Knowing me knowing you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BB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ay all your love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BB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amma mia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BB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The winner takes it all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BB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Voulez-vous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BB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aterloo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BB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ll that she wants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ce of bas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eautiful lif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ce of bas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ont turn around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ce of bas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iving in Danger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ce of bas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more No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driano Celenta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uonasera Signorina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driano Celenta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ammino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driano Celenta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l Ragazzo Della Via Gluck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driano Celenta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l Re Degli Ignoranti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driano Celenta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l Tempo Se Ne Va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driano Celenta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adonna Mia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driano Celenta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ata Per M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driano Celenta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ay-Pay-Pay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driano Celenta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6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oli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driano Celenta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toria D'amor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driano Celenta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usanna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driano Celenta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Uh 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driano Celenta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Un Albero Di Trenta Piani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driano Celenta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ream On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erosmith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ama Kin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erosmith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Same Old Songs And Dance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erosmith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alk This Way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erosmith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st In Love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ir Suppl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iberta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l Bano &amp; Romina Pow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 Swear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ll For On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ig In Japan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lphavil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orever Young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lphavil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When The Saints Go Marching In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merican Folk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Love Is Many       Splendored Thing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ndy William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ve Story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ndy William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oon River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ndy William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ry To Remember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ndy William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Don't Let Me Be Misunderstood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nimal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House Of The Rising Sun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nimal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 Just Fall In Love Again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nne Murra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arbie Girl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qu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r Jones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qu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 New Sensation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uggy Boy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ye Bye My Love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atch Me Tiger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Dancing In The Fire Of Love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on't Kiss A Crocodile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ly Hight Little Butterfly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riday Night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ive It Up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ll Driver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llo, Mr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y, Catch On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igh Life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n The Hit Of The Disco Night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t's So Hard To Leave You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Jingle Jangle Joe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arigot Bay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oorea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Once In A Blue Moon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arties In A Penthouse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eppermint Jack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lastic Heart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6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rison Of Lov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Rock Me After Midnight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ix Times A Day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Someone Is Waiting For You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Take Me, Don't Break Me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he Only Night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hy No Reply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Zanzibar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besq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oro Boro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ash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'm In Lov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etha Frankli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Jump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etha Frankli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omething He Can Feel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etha Frankli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rucified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my of Love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Obsession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Army of Love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ara mia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accar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Yes Sir, I Can Boogie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accar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 World Without You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ad Boys Bl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ome Back And Stay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ad Boys Bl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imme Gimme Your Lovin'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ad Boys Bl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ve Is No Crime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ad Boys Bl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retty Young Girl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ad Boys Bl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You're A Woman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ad Boys Bl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6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oman In Love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arbara Streisan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Evergreen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arbra Streisan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oman In Love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arbra Streisan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Kokomo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ch Boy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urfer Girl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ch Boy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urfin' USA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ch Boy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A Day In The Life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 Hard Day's Night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 Taste Of Honey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ll My Loving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ll Together Now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All You Need Is Love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nd I Love Her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ack In The U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irthday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lackbird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oys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an't Buy Me Love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arry That Weight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ome Together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Do You Wanna Know A Secret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on't Pass Me By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Eight Days A Week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Eleanor Rigby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7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ree As A Bird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rom Me To You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irl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olden Slumbers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ood Morning Good Morning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Happiness Is A Warm Gun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llo, Goodby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lp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r Majesty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y Bulldog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y Jude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oney Pie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 Am The Walrus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 Feel Fin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 Saw Her Standing There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 Should Have Known Better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 Wanna Be Your Man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 Wanna Hold Your Hand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'll Follow The Sun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f I Fell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ady Madonna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et It Be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ittle Child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ve Me Do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Lucy In The Sky With Diamonds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agical Mystery Tour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ichelle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Ob-La-Di - Ob-La-Da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  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enny Lane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lease Mister Postman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lease Please Me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Revolution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Rocky Raccoon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Roll Over Beethoven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gt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he Loves You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omething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trawberry Fields Forever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ell Me Why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he End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The Fool On The Hill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icket To Rid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wist And Shout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hen I'm Sixty-Four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While My Guitar Gently Weeps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7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With A Little Help From My Friends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Yellow Submarine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Yesterday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at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on't Forget To Remember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e Ge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How Deep Is Your Love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e Ge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 Started A Joke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e Ge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assachusetts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e Ge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taying alive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e Ge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ragedy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e Ge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ex Sells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nefit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asablanca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ertie Higgin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ee you later alligator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ill Hay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You Are My Sunshine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ing Crosb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onderful Lif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lack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omorrow's Dreams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lack Sabbath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artofglass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londi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lowing In The Wind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b Dyla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One More Cup Of Coffee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b Dyla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o woman no cry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b Mar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on't Worry Be Happy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bby McFerri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r 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bby Vint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Baby Do You Wanna Bump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ahama Mama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elfast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Brown Girl In The Ring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alendar Song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hildren Of Paradise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addy Cool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elicidad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otta Go Home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7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appy Song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Hooray! Hooray! It's A Holi - Holiday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 Am Born Again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 See A Boat On The River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Jimmy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Kalimba De Luna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a Baker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ightflight To Venus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Oceans Of Fantasy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Rasputin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unny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e Kill The World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ey 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t's A Heartache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onnie Tylo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a Madragu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rigitte Bardot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aby One More Time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ritney Spea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Everytime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ritney Spea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8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 Love Rock N' Roll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ritney Spea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'm Not A Girl Not Yet A Woman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ritney Spea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Oops! I Did It Again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ritney Spea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reen Fields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Brothers Fou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eauty And The Beast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. Dion &amp; P.Bry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ig Time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.C.Catch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line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.Jerom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op Of The World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arpente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ucio Dalla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arus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orning Has Broken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at Steven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elieve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But I Can't Love You More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 Found Someone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f You Leave Me Now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icag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ady in red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ris De Bur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lue Hotel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ris Isaak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lue Spanish Sky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ris Isaak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uneral In The Rain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ris Isaak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art Shaped World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ris Isaak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omebody's Crying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ris Isaak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icked Gam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ris Isaak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idnight lady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ris Norma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ome hearts are diamonds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ris Norma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Fool (If You Think It's Over)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ris Re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llo Friend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ris Re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On The Beach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ris Re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he Blue Cafe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ris Re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he Road To Hell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ris Re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Jingle bells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ristmas Song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et's Twist Again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ubby Check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Johnny B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uck Berr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Rock &amp; Roll Music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uck Berr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You Never Can Tell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huck Berr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Evergreen Tre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liff Richar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ummer Holiday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liff Richar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rom Sarah with Love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onnor Sarah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otton Fields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reedenc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Have You Ever         Seen The Rain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reedenc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usie-Q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reedenc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ho'll Stop The Rain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reedenc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riday I'm In Love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ur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vesong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Cur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esame Mucho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alid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aroles Paroles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alid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Ani lo yekhola bi l adekha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ana Internationa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Tie Yellow Ribbon Round The Ole Oak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aw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8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lind man cry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ep Purp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ealer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ep Purp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igh Ball Shooter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ep Purp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old On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ep Purp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oly Man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ep Purp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 Need Lov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ep Purp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Might Just Take Your Life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ep Purp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oldier Of Fortune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ep Purp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rom Souvenirs To Souvenirs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mis Rousso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oodbye My Love Goodbye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mis Rousso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vely Lady Of Arkadia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mis Rousso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Sing An Ode To Love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mis Rousso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e Shall Danc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mis Rousso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Enjoy the silence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peche Mod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reelove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peche Mod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Voyage Voyage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esireles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Endless Love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iana Ross, Lionel Richi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Ease On Down The Road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iana Ross, Michael Jack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rothers In Arms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ire Strait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alling Elvis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ire Strait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oney For Nothing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ire Strait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ultans of swing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ire Strait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are Necessities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isney's Jungle Book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Vincent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on McLea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ot Stuff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onna Summ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 Feel Lov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onna Summ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he Woman In Me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onna Summ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anted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ooley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Riders On The Storm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oo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llo Africa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r. Alba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t's My Life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r. Alba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iccola E Fragile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rup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schinghis Khan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schinghis Kha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oskau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Dschinghis Kha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otel California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ag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ake It Easy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ag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equila sunrise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ag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antasy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arth, Wind &amp; Fir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8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ont bring me down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Can You Feel The Love Tonight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ton Joh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ikita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ton Joh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ll Shook Up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vis Pres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lways on my mind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vis Pres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Anything That's Part Of You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vis Pres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re you lonesome tonight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vis Pres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lue Hawaii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vis Pres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9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lue suede shoes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vis Pres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Can't Help Falling In Love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vis Pres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or The Heart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vis Pres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artbreak Hotel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vis Pres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ound dog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vis Pres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 Want You, I Need You, I Love You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vis Pres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t's Now Or Never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vis Pres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ve Me Tender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vis Pres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Only You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vis Pres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eddy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vis Pres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utti Frutti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vis Pres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Your Cheatin' Heart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lvis Presl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allelujah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nigm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ailamos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nrique Iglesia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ome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rasur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lberta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ric Clapt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low Wind Blow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ric Clapt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llo Old Friend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ric Clapt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 shot the sheriff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ric Clapt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ayla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ric Clapt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ittle Rachel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ric Clapt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alted Milk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ric Clapt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ean Old World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ric Clapt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eet Me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ric Clapt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alkin' Blues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ric Clapt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onderful Tonight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ric Clapt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e Bastasse Una Canzone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ros Ramazzott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inal countdown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urop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iracle Of Love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urythmic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weet Dreams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urythmic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There Must Be An Angel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urythmic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ye bye Love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Everly Brothe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 Need You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.R.Davi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ick Up The Phone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.R.Davi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ords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.R.Davi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er Kommissar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alc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Jingle Bells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olk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emon Tree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ool's Garde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Un Homme Et Une Femme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>Francis Lai Et Nicole Crisil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F43C33">
              <w:rPr>
                <w:rFonts w:ascii="Times New Roman" w:hAnsi="Times New Roman"/>
                <w:sz w:val="24"/>
              </w:rPr>
              <w:t>39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orget Domani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rank Sinatr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ow About You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rank Sinatr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t Happened In Monterey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rank Sinatr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aura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rank Sinatr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ew York New York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rank Sinatr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omething Stupid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rank Sinatr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weet Lorrain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rank Sinatr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9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he Second Time Around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rank Sinatr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Relax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Frankie Goes To Hollywoo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've Been Away Too Long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.Baker Selecti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The world is not enough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arbag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arisienne walkways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ary Moor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till got the blues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ary Moor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ll Those Years Ago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Harri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lood From A Clone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Harri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evil's Radio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Harri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Don't Let Me Wait Too Long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Harri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Fish On The One (That Loves The Lord)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Harri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one Troppo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Harri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Just For Today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Harri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ife Itself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Harri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ave The World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Harri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omeplace Els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Harri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eardrops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Harri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The Day The Worlds Gets Round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Harri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ry Some Buy Some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Harri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reck Of The Hesperus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Harri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riting's On The Wall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Harri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aith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Michae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reedom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Michae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Jesus To A Child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Michae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ast Christmas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Michae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onkey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Michae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Older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Michae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oo Funky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orge Michae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alling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ri Halliwel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t's Raining Men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eri Halliwel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amboleo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ipsy King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em, Bem, Maria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ipsy King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aminando Por La Calle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ipsy King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o Vivere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ipsy King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Quero Saber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ipsy King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oy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ipsy King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ime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len Campbel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hattanooga Choo Choo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>Glenn Miller And His Orchestr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F43C33">
              <w:rPr>
                <w:rFonts w:ascii="Times New Roman" w:hAnsi="Times New Roman"/>
                <w:sz w:val="24"/>
              </w:rPr>
              <w:t>39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Everlasting Love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loria Estefa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ow High The Moon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loria Gayno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 will surviv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loria Gayno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Reach Out I'll Be There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loria Gayno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reased Lightnin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reas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ummer Nights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reas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You are the one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reas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39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merican Woman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uess Wh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39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ovember Rain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uns N' Ros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atience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Guns N' Ros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One way ticket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ank Hunt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ithout You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arry Nils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Don't Leave Me This Way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elma Houst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He Ain't Heavy, He's My Brother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olli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on't You Want Me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Human Leag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re Comes The Hotstepper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Ini Kamoz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aven Sent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INX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ever Tear Us Apart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INX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uicide Blond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INX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lashdance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Irene Car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O Sole Mio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Italia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ad Out &amp; Stay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ackson Brow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Get On The Good Foot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ames Brow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 Feel Good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ames Brow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t's A Man's Man's Man's World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ames Brow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other Popcorn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ames Brow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ealed With A Kiss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ason Donova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orqe te vas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eanett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aiting For Tonight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enifer Lopez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reat Balls Of Fire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erry Lee Lewi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ngel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imi Hendri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rosstown Traffic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imi Hendri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ire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imi Hendri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oxy Lady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imi Hendri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ypsy Eyes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imi Hendri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y Joe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imi Hendri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ng Hot Summer Night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imi Hendri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urple Haz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imi Hendri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he Wind Cries Mary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imi Hendri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ait Until Tomorrow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imi Hendri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o Love Somebody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immy Somerville &amp; Bee Ge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Have A Little Faith In Me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e Cock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ll And Highwater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e Cock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ummer In The City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e Cock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rust In M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e Cock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Unchain My Heart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e Cock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You Can Leave Your Hat On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e Cock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 Toi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e Dassi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Et Si Tu N'existes Pas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e Dassi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nnie's Song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hn Denv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Take  Me Home Country Road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hn Denv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magine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hn Lenn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ve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hn Lenn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Oh My Love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hn Lenn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40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tand By M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hn Lenn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All For The Love Of A Girl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hnny Hort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Rain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se Felicia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ho's Crying Now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urn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heek To Cheek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arling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ire In The Night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Japanese Girls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st In Hong Kong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ight On The Nights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ouch By Touch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Valerie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o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iving After Midnight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udas Priest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ve Bites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udas Priest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oth Sides Now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udy Collin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o-Re-Me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ulie Andrew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aila morena, baila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ulio Iglesia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ozar La Vida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ulio Iglesia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anuela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Julio Iglesia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Thats the way i like it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KC &amp; the Sunshine Ban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ootloose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Kenny Loggin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Epitaph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King Crim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A God Gave Rock'n'Roll To You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Kis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or The Good Times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Kris Kristoffer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Help Me Make It Through The Night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Kris Kristoffer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on'T Go Away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KW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Can't Get You Out Of My Head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Kylie Minog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n your eyes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Kylie Minog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comotion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Kylie Minog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Your Disco Needs You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Kylie Minog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ady Marmalad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aBel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sereje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as Ketchup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olor of the Night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auren Christi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tairway To Heaven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ed Zeppeli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rampled Under Foot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ed Zeppeli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More Than I Can Say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eo Say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his Masquerade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eon Russel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ll Night Long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ionel Richi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o It To M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ionel Richi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llo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ionel Richi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ve, Oh Love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ionel Richi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y Destiny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ionel Richi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ay You, Say Me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ionel Richi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abaret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isa Minelli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comotion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ittle Ev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ng Tall Sally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ittle Richar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40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imple Man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ob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acarena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os Del Ri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ambo No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ou Beg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A Kiss To Build A Dream On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ouis Armstro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'est Si Bon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ouis Armstro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eorgia On My Mind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ouis Armstro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ive Peace A Chance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ouis Armstro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o Down Moses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ouis Armstro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0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llo Brother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ouis Armstro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llo, Dolly!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ouis Armstro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Kiss Of Fire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ouis Armstro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a Cucaracha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ouis Armstro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My One And Only Love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ouis Armstro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ummer Tim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ouis Armstro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he Dummy Song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ouis Armstro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he Home Fire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ouis Armstro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idnight Blue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ouise Tuck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Rose Garden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Lynn Ander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aggy Trousers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adnes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on't Tell Me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adonn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Everybody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adonn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ever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adonn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ike A Prayer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adonn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ike A Virgin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adonn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ucky Star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adonn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aterial Girl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adonn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usic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adonn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apa Don't Preach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adonn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Vogue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adonn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You'll see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adonn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u Wah Diddy Diddy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anfred Mann'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e gustas tu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anu Cha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alk Away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att Monr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ithout You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eraia Car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othing Else Matters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etallic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ntonio's Song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ichael Frank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illie Jean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ichael Jack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lack Or Whit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ichael Jack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ive In To Me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ichael Jack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ot To Be There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ichael Jack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 Wanna Be Where You Are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ichael Jack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iberian Girl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ichael Jack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mooth Criminal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ichael Jack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ho Is It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ichael Jack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ill You Be There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ichael Jack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he Girl Is Mine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ichael Jackson, Paul McCartn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41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oonlight Shadow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ike OldFiel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cropolis Adieu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ireille Mathieu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iao Bambino Sorry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ireille Mathieu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on Credo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ireille Mathieu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oi Et Moi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ireille Mathieu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Une Femme Amoureuse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ireille Mathieu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rother Louie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odern Talki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heri Cheri Lady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odern Talki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hina In Her Eyes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odern Talki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o You Wanna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odern Talki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edley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odern Talki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No Face No Name No Number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odern Talki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You Are Not Alone 75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odern Talki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You're My Heart, You're My Soul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odern Talki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Youre my heart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odern Talki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ights In White Satin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oody Blu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eelings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orris Albert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n the Summer Time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ungo Jerr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gnus Dei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ylene Farm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eyond My Control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ylene Farm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alifornie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ylene Farm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esenachante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ylene Farm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reta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ylene Farm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Je T'aime Melancolie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ylene Farm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'autre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ylene Farm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as De Doute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ylene Farm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sychiatric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ylene Farm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Regrets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Mylene Farm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ye Bye By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'Sync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ang Bang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ancy Sinatr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oo Young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at King Co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ambio Dolor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atalia Oreir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omo Te Olvido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atalia Oreir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Don't Get Around Much Anymore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atalie Co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olitary Man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eil Diamon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ong Sung Blu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eil Diamon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weet Carolin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eil Diamon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One Way Ticket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eil Sedak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art Of Gold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eil You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ince You've Been Gone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evergree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lue Monday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ew Ord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ow You Remind Me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ickelback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My Baby Just Cares For You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ina Simon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ontspeak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o Doubt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ve Maria (Esmeralda)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otre Dame De Pari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elle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otre Dame De Pari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41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The Age Of The Cathedrals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otre Dame De Pari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he Pagan Ave Maria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Notre Dame De Pari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ragostea din tei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O-Zon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retty Fly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Offspri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et Me Be There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Olivia Newtonjoh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hantom of the Opera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Oper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ands up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Ottawa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ennesse Waltz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atti Pag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You Are My Destiny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aul Ank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n My Life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aul Mccartn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Once Upon A Long Ago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aul Mccartn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Everytime You Go Away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aul You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anta Lucia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avarotti Lucia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And I Love You So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erry Com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t's A Sin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et Shop Boy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Opportunities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et Shop Boy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1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Another Brick In The Wall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hildhood's End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irrus Minor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ymbaline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Echoes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Empty spaces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earless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oodbye Blue Sky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y You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f 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n The Flesh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s There Anybody Out There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Let There Be More Light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ucifer Sam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oney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other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obody Hom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Outside The Wall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aint Box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ummer'68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The Gold It's In The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ink Floy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Only you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latte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ixteen Tons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latte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Smoke Gets In Your Eyes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latte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ummertime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orgy &amp; Bes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 Salty Dog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rocol Haru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A Whiter Shade Of Pale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rocol Haru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bout To Die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rocol Haru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ll This And More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rocol Haru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onquistador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rocol Haru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42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omburg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rocol Haru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Kaleidoscope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rocol Haru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agdalene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rocol Haru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hine On Brightly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rocol Haru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Your Own Choice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Procol Haru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 kind of magic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Quee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how must go on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Quee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You dont fool me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Quee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sing My Religion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.E.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Rainbow Eyes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ainbow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potlight Kid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ainbow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u Hast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ammstei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ch Will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ammstei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 Can't Stop Loving You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ay Char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n The Heat Of The Night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ay Charl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alifornication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ed Hot Chili Peppe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ive It Away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ed Hot Chili Peppe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car Tissu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ed Hot Chili Peppe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ngelia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ichard Mar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ow And Forever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ichard Mar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ivin la vida loca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ickie Marti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Unchained Melody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ighteous Brothe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Know By Now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bert Palm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Killing Me Softly With His Song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berta Flack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f We Fall In Love Tonight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d Stewart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19-th Nervous Breakdown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ngie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rown Sugar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ome On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andelion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Get Off Of My Cloud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eart Of Ston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onky-Tonk Women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'm Free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t's All Over Now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Jumpin' Jack Flash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ady Jane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Let's Spend The Night Together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6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ittle By Little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6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other's Little Helper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6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o Expectations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7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Off The Hook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7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Out Of Tim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7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aint It Black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7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Ruby Tuesday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7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Satisfaction (I Can't Get No)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427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he's A Rainbow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7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ell Me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7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he Last Time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7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Time Is On My Side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lling St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7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he Look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xett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8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Only the lonely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Roy Orbis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8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oys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abrin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8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ombe La Neige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alvatore Adam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8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o Ya Do Ya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amantha Fo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8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 Only Wanna Be With You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amantha Fo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8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 Surrender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amantha Fo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8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ouch Me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amantha Fo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8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i, Hi, Hi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andr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8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hadows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andr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8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You Are My Everything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anta Esmerald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9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lack Magic Woman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antan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9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mooth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antan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9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Only You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avag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9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How Much Is The Fish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coote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9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Holiday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corpion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9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till Loving You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corpion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9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omorrow Never Dies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heryl Crow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9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iamonds Are Forever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hirley Bass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9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oldfinger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hirley Bass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29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oodnight Moon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hivare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0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Venus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hocking Blu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0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The End Of The World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keeter Davi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0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Lay back in the arms of someone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moke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0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'll Meet You At Midnight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moki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0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Lay Back In The Arms Of Someone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moki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0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Living Next Door To Alice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moki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0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exican Girl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moki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0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hat Can I Do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moki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0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esame Mucho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panish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0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hatever You Want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tatus Qu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1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You In The Army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tatus Qu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1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bracadabra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teve Miller Ban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1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Wintertime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teve Miller Band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1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Fragile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ti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1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hape of my heart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ting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1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oat on the river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tyx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1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tumblin' in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Suzy Quatr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1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udu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arka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1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et Up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echnotronic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1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elicate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erence Trent Darb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2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even Daffodils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he Brothers Four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lastRenderedPageBreak/>
              <w:t xml:space="preserve"> 432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labama Song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he Doo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2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   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he Doo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2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ight My Fire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he Doo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2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ve Me Two Times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he Doo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2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People Are Strange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he Doo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2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ouch Me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he Door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2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alifornia Dreamin'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he Mamas &amp; The Papa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2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lack And White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hree Dog Night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2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elilah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om J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3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ove Me Tonight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om J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3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exbomb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om Jone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3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unny Afternoon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om Jones &amp; The Kink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3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The Shadow Of Your Smile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ony Bennett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3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a Novia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ony Dallara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3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Donna, Donna mia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oto Cutug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3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'Italiano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oto Cutug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3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iberi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oto Cutug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3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erenata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oto Cutug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3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olo noi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oto Cutug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4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Tu sei mia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oto Cutug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4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Una serata come tante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oto Cutugn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4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ddams Family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TV Them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4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elladonna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U.F.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4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Girl, You'll Be A Woman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Urge Overkill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4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Let the mountain come to me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Vacuu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4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Joe le taxi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Vanessa Paradi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4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ool As Ice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Vanilla Ic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4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Johnny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Vaya Con Dio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4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Nah Neh Nah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Vaya Con Dio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5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Sha-la-la-la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Vengaboys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5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Go West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Village Peop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5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n The Navy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Village Peop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5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YMCA     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Village Peopl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5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ast Christmas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Wham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5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Never Never Gonna Give Ya Up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White Barr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5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You're The First, The Last, My Everything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White Barry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57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Crying In The Rain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Whitesnake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58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Could i have this kiss forever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Whitney Houst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59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 Have Nothing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Whitney Houst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60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F43C33">
              <w:rPr>
                <w:rFonts w:ascii="Times New Roman" w:hAnsi="Times New Roman"/>
                <w:sz w:val="24"/>
                <w:lang w:val="en-US"/>
              </w:rPr>
              <w:t xml:space="preserve">I Will Always Love You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Whitney Housto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61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In The Midnight Hour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Wilson Pickett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62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Mustang Sally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Wilson Pickett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63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Autumn Leaves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Yves Montan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64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Little Russian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Zhivago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 4365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Blue Jeans Blues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ZZ Top</w:t>
            </w:r>
          </w:p>
        </w:tc>
      </w:tr>
      <w:tr w:rsidR="00161FF8" w:rsidRPr="00F43C33" w:rsidTr="00F43C33">
        <w:tc>
          <w:tcPr>
            <w:tcW w:w="959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F43C33">
              <w:rPr>
                <w:rFonts w:ascii="Times New Roman" w:hAnsi="Times New Roman"/>
                <w:bCs/>
                <w:sz w:val="24"/>
              </w:rPr>
              <w:t xml:space="preserve"> 4366</w:t>
            </w:r>
          </w:p>
        </w:tc>
        <w:tc>
          <w:tcPr>
            <w:tcW w:w="0" w:type="auto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 xml:space="preserve">Rough Boy                                         </w:t>
            </w:r>
          </w:p>
        </w:tc>
        <w:tc>
          <w:tcPr>
            <w:tcW w:w="4355" w:type="dxa"/>
          </w:tcPr>
          <w:p w:rsidR="00161FF8" w:rsidRPr="00F43C33" w:rsidRDefault="00161FF8" w:rsidP="00F43C33">
            <w:pPr>
              <w:spacing w:after="0"/>
              <w:rPr>
                <w:rFonts w:ascii="Times New Roman" w:hAnsi="Times New Roman"/>
                <w:sz w:val="24"/>
              </w:rPr>
            </w:pPr>
            <w:r w:rsidRPr="00F43C33">
              <w:rPr>
                <w:rFonts w:ascii="Times New Roman" w:hAnsi="Times New Roman"/>
                <w:sz w:val="24"/>
              </w:rPr>
              <w:t>ZZ Top</w:t>
            </w:r>
          </w:p>
        </w:tc>
      </w:tr>
    </w:tbl>
    <w:p w:rsidR="00386E65" w:rsidRDefault="00386E65" w:rsidP="00E1538D">
      <w:pPr>
        <w:spacing w:after="0"/>
        <w:rPr>
          <w:rFonts w:ascii="Times New Roman" w:hAnsi="Times New Roman"/>
          <w:sz w:val="24"/>
          <w:lang w:val="en-US"/>
        </w:rPr>
      </w:pPr>
    </w:p>
    <w:p w:rsidR="003D2C6B" w:rsidRDefault="003D2C6B" w:rsidP="003D2C6B">
      <w:pPr>
        <w:tabs>
          <w:tab w:val="left" w:pos="696"/>
          <w:tab w:val="left" w:pos="6722"/>
        </w:tabs>
        <w:rPr>
          <w:rFonts w:ascii="Times New Roman" w:hAnsi="Times New Roman"/>
          <w:b/>
          <w:lang w:val="en-US"/>
        </w:rPr>
      </w:pPr>
      <w:hyperlink r:id="rId10" w:history="1">
        <w:r w:rsidR="00400F96">
          <w:rPr>
            <w:rStyle w:val="a4"/>
            <w:rFonts w:ascii="Times New Roman" w:hAnsi="Times New Roman"/>
            <w:b/>
            <w:lang w:val="en-US"/>
          </w:rPr>
          <w:t>http://vip-show.com.ua</w:t>
        </w:r>
      </w:hyperlink>
    </w:p>
    <w:p w:rsidR="003D2C6B" w:rsidRDefault="003D2C6B" w:rsidP="003D2C6B">
      <w:pPr>
        <w:tabs>
          <w:tab w:val="left" w:pos="696"/>
          <w:tab w:val="left" w:pos="6722"/>
        </w:tabs>
        <w:rPr>
          <w:rFonts w:ascii="Times New Roman" w:hAnsi="Times New Roman"/>
          <w:b/>
          <w:lang w:val="en-US"/>
        </w:rPr>
      </w:pPr>
      <w:hyperlink r:id="rId11" w:history="1">
        <w:r w:rsidR="00400F96">
          <w:rPr>
            <w:rStyle w:val="a4"/>
            <w:rFonts w:ascii="Times New Roman" w:hAnsi="Times New Roman"/>
            <w:b/>
            <w:lang w:val="en-US"/>
          </w:rPr>
          <w:t>info@vip-show.com.ua</w:t>
        </w:r>
      </w:hyperlink>
    </w:p>
    <w:p w:rsidR="003D2C6B" w:rsidRPr="00400F96" w:rsidRDefault="003D2C6B" w:rsidP="003D2C6B">
      <w:pPr>
        <w:tabs>
          <w:tab w:val="left" w:pos="696"/>
          <w:tab w:val="left" w:pos="6722"/>
        </w:tabs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ICQ </w:t>
      </w:r>
      <w:r w:rsidR="00400F96" w:rsidRPr="00400F96">
        <w:rPr>
          <w:rFonts w:ascii="Times New Roman" w:hAnsi="Times New Roman"/>
          <w:b/>
          <w:lang w:val="en-US"/>
        </w:rPr>
        <w:t>618206943</w:t>
      </w:r>
    </w:p>
    <w:p w:rsidR="003D2C6B" w:rsidRPr="003D2C6B" w:rsidRDefault="003D2C6B" w:rsidP="003D2C6B">
      <w:pPr>
        <w:tabs>
          <w:tab w:val="left" w:pos="696"/>
          <w:tab w:val="left" w:pos="6722"/>
        </w:tabs>
        <w:rPr>
          <w:rFonts w:ascii="Times New Roman" w:hAnsi="Times New Roman"/>
          <w:b/>
          <w:lang w:val="en-US"/>
        </w:rPr>
      </w:pPr>
    </w:p>
    <w:p w:rsidR="003D2C6B" w:rsidRPr="003D2C6B" w:rsidRDefault="003D2C6B" w:rsidP="00E1538D">
      <w:pPr>
        <w:spacing w:after="0"/>
        <w:rPr>
          <w:rFonts w:ascii="Times New Roman" w:hAnsi="Times New Roman"/>
          <w:sz w:val="24"/>
          <w:lang w:val="en-US"/>
        </w:rPr>
      </w:pPr>
    </w:p>
    <w:sectPr w:rsidR="003D2C6B" w:rsidRPr="003D2C6B" w:rsidSect="00F91368">
      <w:pgSz w:w="11906" w:h="16838" w:code="9"/>
      <w:pgMar w:top="567" w:right="851" w:bottom="567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68" w:rsidRDefault="00F91368" w:rsidP="00F91368">
      <w:pPr>
        <w:spacing w:after="0" w:line="240" w:lineRule="auto"/>
      </w:pPr>
      <w:r>
        <w:separator/>
      </w:r>
    </w:p>
  </w:endnote>
  <w:endnote w:type="continuationSeparator" w:id="0">
    <w:p w:rsidR="00F91368" w:rsidRDefault="00F91368" w:rsidP="00F9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68" w:rsidRDefault="00F91368" w:rsidP="00F91368">
      <w:pPr>
        <w:spacing w:after="0" w:line="240" w:lineRule="auto"/>
      </w:pPr>
      <w:r>
        <w:separator/>
      </w:r>
    </w:p>
  </w:footnote>
  <w:footnote w:type="continuationSeparator" w:id="0">
    <w:p w:rsidR="00F91368" w:rsidRDefault="00F91368" w:rsidP="00F91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EA"/>
    <w:rsid w:val="00161FF8"/>
    <w:rsid w:val="002718FF"/>
    <w:rsid w:val="00386E65"/>
    <w:rsid w:val="003D2C6B"/>
    <w:rsid w:val="00400F96"/>
    <w:rsid w:val="00546477"/>
    <w:rsid w:val="005B3BEA"/>
    <w:rsid w:val="00B426E4"/>
    <w:rsid w:val="00DD72D8"/>
    <w:rsid w:val="00E1538D"/>
    <w:rsid w:val="00F43C33"/>
    <w:rsid w:val="00F9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F7231D"/>
  <w15:chartTrackingRefBased/>
  <w15:docId w15:val="{797EF565-65F9-4B17-B3A7-2B1B314C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E65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3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3D2C6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913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1368"/>
    <w:rPr>
      <w:sz w:val="22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F913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1368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-show.com.u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vip-show.com.u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vip-show.com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vip-show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2514-AD19-42E4-8C94-0B9EB29F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44965</Words>
  <Characters>256302</Characters>
  <Application>Microsoft Office Word</Application>
  <DocSecurity>0</DocSecurity>
  <Lines>2135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оке</vt:lpstr>
    </vt:vector>
  </TitlesOfParts>
  <Manager>МиФ</Manager>
  <Company>МиФ</Company>
  <LinksUpToDate>false</LinksUpToDate>
  <CharactersWithSpaces>300666</CharactersWithSpaces>
  <SharedDoc>false</SharedDoc>
  <HyperlinkBase>http://vip-show.com.ua/karaoke/dvd-karaoke.html</HyperlinkBase>
  <HLinks>
    <vt:vector size="24" baseType="variant">
      <vt:variant>
        <vt:i4>852030</vt:i4>
      </vt:variant>
      <vt:variant>
        <vt:i4>9</vt:i4>
      </vt:variant>
      <vt:variant>
        <vt:i4>0</vt:i4>
      </vt:variant>
      <vt:variant>
        <vt:i4>5</vt:i4>
      </vt:variant>
      <vt:variant>
        <vt:lpwstr>mailto:info@vip-show.com.ua</vt:lpwstr>
      </vt:variant>
      <vt:variant>
        <vt:lpwstr/>
      </vt:variant>
      <vt:variant>
        <vt:i4>4128809</vt:i4>
      </vt:variant>
      <vt:variant>
        <vt:i4>6</vt:i4>
      </vt:variant>
      <vt:variant>
        <vt:i4>0</vt:i4>
      </vt:variant>
      <vt:variant>
        <vt:i4>5</vt:i4>
      </vt:variant>
      <vt:variant>
        <vt:lpwstr>http://vip-show.com.ua/</vt:lpwstr>
      </vt:variant>
      <vt:variant>
        <vt:lpwstr/>
      </vt:variant>
      <vt:variant>
        <vt:i4>852030</vt:i4>
      </vt:variant>
      <vt:variant>
        <vt:i4>3</vt:i4>
      </vt:variant>
      <vt:variant>
        <vt:i4>0</vt:i4>
      </vt:variant>
      <vt:variant>
        <vt:i4>5</vt:i4>
      </vt:variant>
      <vt:variant>
        <vt:lpwstr>mailto:info@vip-show.com.ua</vt:lpwstr>
      </vt:variant>
      <vt:variant>
        <vt:lpwstr/>
      </vt:variant>
      <vt:variant>
        <vt:i4>4128809</vt:i4>
      </vt:variant>
      <vt:variant>
        <vt:i4>0</vt:i4>
      </vt:variant>
      <vt:variant>
        <vt:i4>0</vt:i4>
      </vt:variant>
      <vt:variant>
        <vt:i4>5</vt:i4>
      </vt:variant>
      <vt:variant>
        <vt:lpwstr>http://vip-show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оке</dc:title>
  <dc:subject>караоке</dc:subject>
  <dc:creator>караоке</dc:creator>
  <cp:keywords>караоке</cp:keywords>
  <dc:description>караоке</dc:description>
  <cp:lastModifiedBy>Максим Малыш</cp:lastModifiedBy>
  <cp:revision>2</cp:revision>
  <dcterms:created xsi:type="dcterms:W3CDTF">2018-03-31T22:27:00Z</dcterms:created>
  <dcterms:modified xsi:type="dcterms:W3CDTF">2018-03-31T22:27:00Z</dcterms:modified>
  <cp:category>караоке</cp:category>
</cp:coreProperties>
</file>